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E4A93" w14:textId="77777777" w:rsidR="00BB114C" w:rsidRPr="007F221B" w:rsidRDefault="00AC2FCF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44"/>
          <w:szCs w:val="28"/>
        </w:rPr>
        <w:tab/>
      </w:r>
      <w:r w:rsidR="00BB114C" w:rsidRPr="001609E0">
        <w:rPr>
          <w:rFonts w:ascii="Arial" w:hAnsi="Arial" w:cs="Arial"/>
          <w:b/>
          <w:sz w:val="44"/>
          <w:szCs w:val="28"/>
        </w:rPr>
        <w:t>Baubeschreibung</w:t>
      </w:r>
      <w:r w:rsidR="00BB114C" w:rsidRPr="007F221B">
        <w:rPr>
          <w:rFonts w:ascii="Arial" w:hAnsi="Arial" w:cs="Arial"/>
          <w:b/>
          <w:sz w:val="36"/>
          <w:szCs w:val="28"/>
        </w:rPr>
        <w:t xml:space="preserve"> </w:t>
      </w:r>
      <w:r w:rsidR="00BB114C" w:rsidRPr="007F221B">
        <w:rPr>
          <w:rFonts w:ascii="Arial" w:hAnsi="Arial" w:cs="Arial"/>
          <w:b/>
          <w:sz w:val="36"/>
          <w:szCs w:val="28"/>
        </w:rPr>
        <w:tab/>
      </w:r>
      <w:r w:rsidR="00BB114C" w:rsidRPr="001609E0">
        <w:rPr>
          <w:rFonts w:ascii="Arial" w:hAnsi="Arial" w:cs="Arial"/>
          <w:b/>
          <w:sz w:val="32"/>
          <w:szCs w:val="18"/>
        </w:rPr>
        <w:t>inkl.</w:t>
      </w:r>
      <w:r w:rsidR="00BB114C" w:rsidRPr="001609E0">
        <w:rPr>
          <w:rFonts w:ascii="Arial" w:hAnsi="Arial" w:cs="Arial"/>
          <w:sz w:val="32"/>
          <w:szCs w:val="18"/>
        </w:rPr>
        <w:t xml:space="preserve"> </w:t>
      </w:r>
      <w:r w:rsidR="00BB114C" w:rsidRPr="007F221B">
        <w:rPr>
          <w:rFonts w:ascii="Arial" w:hAnsi="Arial" w:cs="Arial"/>
          <w:sz w:val="26"/>
          <w:szCs w:val="18"/>
        </w:rPr>
        <w:tab/>
      </w:r>
      <w:r w:rsidR="00BB114C" w:rsidRPr="001609E0">
        <w:rPr>
          <w:rFonts w:ascii="Arial" w:hAnsi="Arial" w:cs="Arial"/>
          <w:b/>
          <w:color w:val="0000FF"/>
          <w:sz w:val="44"/>
          <w:szCs w:val="28"/>
        </w:rPr>
        <w:t>AGWR II-Datenblatt</w:t>
      </w:r>
    </w:p>
    <w:p w14:paraId="016FD35B" w14:textId="77777777" w:rsidR="00BB114C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E52515">
        <w:rPr>
          <w:rFonts w:ascii="Arial" w:hAnsi="Arial" w:cs="Arial"/>
          <w:sz w:val="20"/>
          <w:szCs w:val="18"/>
        </w:rPr>
        <w:t>gemäß  § 29 Abs. 1 Z 3 Oö. BauO 199</w:t>
      </w:r>
      <w:r w:rsidR="003C189B">
        <w:rPr>
          <w:rFonts w:ascii="Arial" w:hAnsi="Arial" w:cs="Arial"/>
          <w:sz w:val="20"/>
          <w:szCs w:val="18"/>
        </w:rPr>
        <w:t>4</w:t>
      </w:r>
      <w:r w:rsidR="001D1CC4">
        <w:rPr>
          <w:rFonts w:ascii="Arial" w:hAnsi="Arial" w:cs="Arial"/>
          <w:sz w:val="20"/>
          <w:szCs w:val="18"/>
        </w:rPr>
        <w:t xml:space="preserve"> </w:t>
      </w:r>
      <w:r w:rsidRPr="00E52515">
        <w:rPr>
          <w:rFonts w:ascii="Arial" w:hAnsi="Arial" w:cs="Arial"/>
          <w:color w:val="000000"/>
          <w:sz w:val="20"/>
          <w:szCs w:val="18"/>
        </w:rPr>
        <w:tab/>
        <w:t>als Bestandteil des Bau</w:t>
      </w:r>
      <w:r>
        <w:rPr>
          <w:rFonts w:ascii="Arial" w:hAnsi="Arial" w:cs="Arial"/>
          <w:color w:val="000000"/>
          <w:sz w:val="20"/>
          <w:szCs w:val="18"/>
        </w:rPr>
        <w:t>p</w:t>
      </w:r>
      <w:r w:rsidRPr="00E52515">
        <w:rPr>
          <w:rFonts w:ascii="Arial" w:hAnsi="Arial" w:cs="Arial"/>
          <w:color w:val="000000"/>
          <w:sz w:val="20"/>
          <w:szCs w:val="18"/>
        </w:rPr>
        <w:t>lanes</w:t>
      </w:r>
    </w:p>
    <w:p w14:paraId="3A0BF764" w14:textId="77777777" w:rsidR="00BB114C" w:rsidRPr="001A4759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18"/>
        </w:rPr>
      </w:pPr>
    </w:p>
    <w:p w14:paraId="781E8D0B" w14:textId="77777777"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Antragsteller/in</w:t>
      </w:r>
      <w:r w:rsidRPr="00BF3520">
        <w:rPr>
          <w:rFonts w:ascii="Arial" w:hAnsi="Arial" w:cs="Arial"/>
          <w:b/>
          <w:sz w:val="24"/>
          <w:szCs w:val="20"/>
        </w:rPr>
        <w:t xml:space="preserve">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6D50B78F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15E2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bookmarkStart w:id="0" w:name="_GoBack"/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bookmarkEnd w:id="0"/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DAD52D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2A6457F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C9EC98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90D75AF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FC4B982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25EC2AE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68BA0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B5775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AFDB1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174A15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722E7A8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5F3D8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8C8B70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7E51DDF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011DD687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B98E3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14:paraId="5BB7DE7C" w14:textId="77777777"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Grundeigentümer/in miteigentüm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78721DDE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DF192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4D4F2C5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4E8BA521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CF0D797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568B51B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E4AC4B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6D0E951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F8C1D9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31712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CFD94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5CEBA6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41687528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93863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191CCB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5055EF4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5F635B18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8037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  <w:tr w:rsidR="00BB114C" w:rsidRPr="001D1CC4" w14:paraId="042B9517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18671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538EEBC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55398F1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703515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3DEE23A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1F53C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11EF70F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997D20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61F4F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0068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AC4207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5FB73D8D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F8D54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41A4A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01C3B4B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13C143AF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E54E8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14:paraId="061BA58F" w14:textId="77777777" w:rsidR="00BB114C" w:rsidRPr="001A4759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Planverfass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5914093B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AB156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5761AC1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F36AF3B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70B3079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7A3F9AE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0FED24A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F29474B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AE47F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0C0B67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661E302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110F5C4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5DA0D1E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539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72B12A4E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Bauvorhaben:</w:t>
      </w:r>
    </w:p>
    <w:p w14:paraId="11B0E4D4" w14:textId="77777777" w:rsidR="00BB114C" w:rsidRPr="007F221B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</w:r>
      <w:r w:rsidRPr="00BF3520">
        <w:rPr>
          <w:rFonts w:ascii="Arial" w:hAnsi="Arial" w:cs="Arial"/>
          <w:b/>
          <w:caps/>
          <w:sz w:val="20"/>
          <w:szCs w:val="18"/>
        </w:rPr>
        <w:t>Projektbezeichnung</w:t>
      </w:r>
      <w:r w:rsidRPr="00BF3520">
        <w:rPr>
          <w:rFonts w:ascii="Arial" w:hAnsi="Arial" w:cs="Arial"/>
          <w:b/>
          <w:sz w:val="20"/>
          <w:szCs w:val="18"/>
        </w:rPr>
        <w:t xml:space="preserve"> 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b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end"/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3236"/>
        <w:gridCol w:w="3237"/>
      </w:tblGrid>
      <w:tr w:rsidR="00BB114C" w:rsidRPr="001D1CC4" w14:paraId="0CA5E2D7" w14:textId="77777777" w:rsidTr="00F33DE3">
        <w:trPr>
          <w:trHeight w:val="340"/>
        </w:trPr>
        <w:tc>
          <w:tcPr>
            <w:tcW w:w="3236" w:type="dxa"/>
            <w:shd w:val="clear" w:color="auto" w:fill="auto"/>
          </w:tcPr>
          <w:p w14:paraId="4A476179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 Neubau</w:t>
            </w:r>
          </w:p>
        </w:tc>
        <w:tc>
          <w:tcPr>
            <w:tcW w:w="3236" w:type="dxa"/>
            <w:shd w:val="clear" w:color="auto" w:fill="auto"/>
          </w:tcPr>
          <w:p w14:paraId="2F732B3C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U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mbau</w:t>
            </w:r>
          </w:p>
        </w:tc>
        <w:tc>
          <w:tcPr>
            <w:tcW w:w="3237" w:type="dxa"/>
            <w:shd w:val="clear" w:color="auto" w:fill="auto"/>
          </w:tcPr>
          <w:p w14:paraId="704E7330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Zubau</w:t>
            </w:r>
          </w:p>
        </w:tc>
      </w:tr>
      <w:tr w:rsidR="00BB114C" w:rsidRPr="001D1CC4" w14:paraId="29077B75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2FC02E2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Sonstiger Bau (§ 24 Abs. 1 Z 2)</w:t>
            </w:r>
          </w:p>
        </w:tc>
      </w:tr>
      <w:tr w:rsidR="00BB114C" w:rsidRPr="001D1CC4" w14:paraId="78897835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1F180BCD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Änderung des Verwendungszweckes (§ 24 Abs. 1 Z 3, § 25 Abs. 1 Z 2b)</w:t>
            </w:r>
          </w:p>
        </w:tc>
      </w:tr>
      <w:tr w:rsidR="00BB114C" w:rsidRPr="001D1CC4" w14:paraId="36AB2364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4CD5870F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Größere Renovierung (§ 25 Abs. 1 Z 3 lit. a)</w:t>
            </w:r>
          </w:p>
        </w:tc>
      </w:tr>
      <w:tr w:rsidR="00BB114C" w:rsidRPr="001D1CC4" w14:paraId="75E7B649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E797E1B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Sonstige Änderung (§ 25 Abs. 1 Z 3 lit. b)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C5C9CAE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548FE9C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Abbruch</w:t>
            </w:r>
          </w:p>
        </w:tc>
      </w:tr>
      <w:tr w:rsidR="00BB114C" w:rsidRPr="001D1CC4" w14:paraId="2076A224" w14:textId="77777777" w:rsidTr="00F33DE3">
        <w:trPr>
          <w:trHeight w:val="340"/>
        </w:trPr>
        <w:tc>
          <w:tcPr>
            <w:tcW w:w="3236" w:type="dxa"/>
            <w:shd w:val="clear" w:color="auto" w:fill="auto"/>
          </w:tcPr>
          <w:p w14:paraId="37F3C2A3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auf Dauer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473" w:type="dxa"/>
            <w:gridSpan w:val="2"/>
            <w:shd w:val="clear" w:color="auto" w:fill="auto"/>
          </w:tcPr>
          <w:p w14:paraId="1D7EB1C5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befristet bis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0237152D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lastRenderedPageBreak/>
        <w:tab/>
      </w:r>
      <w:r w:rsidRPr="00BF3520">
        <w:rPr>
          <w:rFonts w:ascii="Arial" w:hAnsi="Arial" w:cs="Arial"/>
          <w:b/>
          <w:caps/>
          <w:sz w:val="20"/>
          <w:szCs w:val="20"/>
        </w:rPr>
        <w:t xml:space="preserve">Örtliche Lage: </w:t>
      </w:r>
      <w:r w:rsidRPr="009130C5">
        <w:rPr>
          <w:rFonts w:ascii="Arial" w:hAnsi="Arial" w:cs="Arial"/>
          <w:sz w:val="18"/>
          <w:szCs w:val="18"/>
        </w:rPr>
        <w:t>(</w:t>
      </w:r>
      <w:r w:rsidRPr="002A68EA">
        <w:rPr>
          <w:rFonts w:ascii="Arial" w:hAnsi="Arial" w:cs="Arial"/>
          <w:sz w:val="18"/>
          <w:szCs w:val="18"/>
        </w:rPr>
        <w:t xml:space="preserve">Adresse </w:t>
      </w:r>
      <w:r>
        <w:rPr>
          <w:rFonts w:ascii="Arial" w:hAnsi="Arial" w:cs="Arial"/>
          <w:sz w:val="18"/>
          <w:szCs w:val="18"/>
        </w:rPr>
        <w:t>des Bauvorhabens/</w:t>
      </w:r>
      <w:r w:rsidRPr="002A68EA">
        <w:rPr>
          <w:rFonts w:ascii="Arial" w:hAnsi="Arial" w:cs="Arial"/>
          <w:sz w:val="18"/>
          <w:szCs w:val="18"/>
        </w:rPr>
        <w:t>Bauplatz</w:t>
      </w:r>
      <w:r>
        <w:rPr>
          <w:rFonts w:ascii="Arial" w:hAnsi="Arial" w:cs="Arial"/>
          <w:sz w:val="18"/>
          <w:szCs w:val="18"/>
        </w:rPr>
        <w:t>es</w:t>
      </w:r>
      <w:r w:rsidRPr="002A68EA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841"/>
        <w:gridCol w:w="2229"/>
        <w:gridCol w:w="2510"/>
        <w:gridCol w:w="2543"/>
      </w:tblGrid>
      <w:tr w:rsidR="00BB114C" w:rsidRPr="001D1CC4" w14:paraId="6510EDDA" w14:textId="77777777" w:rsidTr="00F33DE3">
        <w:trPr>
          <w:trHeight w:val="340"/>
        </w:trPr>
        <w:tc>
          <w:tcPr>
            <w:tcW w:w="9709" w:type="dxa"/>
            <w:gridSpan w:val="5"/>
            <w:shd w:val="clear" w:color="auto" w:fill="auto"/>
          </w:tcPr>
          <w:p w14:paraId="1634078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Stiege/Türnr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B7B1DAE" w14:textId="77777777" w:rsidTr="00F33DE3">
        <w:trPr>
          <w:trHeight w:val="340"/>
        </w:trPr>
        <w:tc>
          <w:tcPr>
            <w:tcW w:w="1586" w:type="dxa"/>
            <w:tcBorders>
              <w:right w:val="single" w:sz="4" w:space="0" w:color="C0C0C0"/>
            </w:tcBorders>
            <w:shd w:val="clear" w:color="auto" w:fill="auto"/>
          </w:tcPr>
          <w:p w14:paraId="5581BD0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3E9B6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DC85A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left w:val="single" w:sz="4" w:space="0" w:color="C0C0C0"/>
            </w:tcBorders>
            <w:shd w:val="clear" w:color="auto" w:fill="auto"/>
          </w:tcPr>
          <w:p w14:paraId="48010DCC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CD448A0" w14:textId="77777777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6D2E7C7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G. 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72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B6AD759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atastral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1D1CC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B114C" w:rsidRPr="001D1CC4" w14:paraId="3B6CF9FF" w14:textId="77777777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36F2ED0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stücks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22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207CFE2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buch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762E6C90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6E07C712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tenzeiche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5EBF7A3C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BF3520">
        <w:rPr>
          <w:rFonts w:ascii="Arial" w:hAnsi="Arial" w:cs="Arial"/>
          <w:b/>
          <w:caps/>
          <w:sz w:val="20"/>
          <w:szCs w:val="20"/>
        </w:rPr>
        <w:t>Lage</w:t>
      </w:r>
      <w:r>
        <w:rPr>
          <w:rFonts w:ascii="Arial" w:hAnsi="Arial" w:cs="Arial"/>
          <w:b/>
          <w:caps/>
          <w:sz w:val="20"/>
          <w:szCs w:val="20"/>
        </w:rPr>
        <w:t xml:space="preserve"> an verkehrsfläche</w:t>
      </w:r>
      <w:r w:rsidRPr="00BF3520">
        <w:rPr>
          <w:rFonts w:ascii="Arial" w:hAnsi="Arial" w:cs="Arial"/>
          <w:b/>
          <w:caps/>
          <w:sz w:val="20"/>
          <w:szCs w:val="20"/>
        </w:rPr>
        <w:t>:</w:t>
      </w:r>
    </w:p>
    <w:p w14:paraId="72C13E63" w14:textId="77777777" w:rsidR="00BB114C" w:rsidRPr="001D1CC4" w:rsidRDefault="00BB114C" w:rsidP="00BB11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1980"/>
          <w:tab w:val="left" w:pos="3240"/>
          <w:tab w:val="left" w:pos="4860"/>
          <w:tab w:val="left" w:pos="612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Straßenart:</w:t>
      </w:r>
      <w:r w:rsidRPr="001D1CC4">
        <w:rPr>
          <w:rFonts w:ascii="Arial" w:hAnsi="Arial" w:cs="Arial"/>
          <w:b/>
          <w:sz w:val="20"/>
          <w:szCs w:val="20"/>
        </w:rPr>
        <w:tab/>
        <w:t xml:space="preserve">Abkürzung: </w:t>
      </w:r>
      <w:r w:rsidRPr="001D1CC4">
        <w:rPr>
          <w:rFonts w:ascii="Arial" w:hAnsi="Arial" w:cs="Arial"/>
          <w:b/>
          <w:sz w:val="20"/>
          <w:szCs w:val="20"/>
        </w:rPr>
        <w:tab/>
        <w:t>Name:</w:t>
      </w:r>
      <w:r w:rsidRPr="001D1CC4">
        <w:rPr>
          <w:rFonts w:ascii="Arial" w:hAnsi="Arial" w:cs="Arial"/>
          <w:b/>
          <w:sz w:val="20"/>
          <w:szCs w:val="20"/>
        </w:rPr>
        <w:tab/>
        <w:t>Abstand: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ab/>
      </w:r>
      <w:r w:rsidR="0021293D" w:rsidRPr="001D1CC4">
        <w:rPr>
          <w:rFonts w:ascii="Arial" w:hAnsi="Arial" w:cs="Arial"/>
          <w:b/>
          <w:sz w:val="20"/>
          <w:szCs w:val="20"/>
        </w:rPr>
        <w:t>Anmerkungen</w:t>
      </w:r>
      <w:r w:rsidRPr="001D1CC4">
        <w:rPr>
          <w:rFonts w:ascii="Arial" w:hAnsi="Arial" w:cs="Arial"/>
          <w:b/>
          <w:sz w:val="20"/>
          <w:szCs w:val="20"/>
        </w:rPr>
        <w:t>:</w:t>
      </w:r>
    </w:p>
    <w:p w14:paraId="7A83600F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4956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BC5FA5">
        <w:rPr>
          <w:rFonts w:ascii="Arial" w:eastAsia="MS Gothic" w:hAnsi="Arial" w:cs="Arial"/>
          <w:sz w:val="20"/>
          <w:szCs w:val="20"/>
        </w:rPr>
      </w:r>
      <w:r w:rsidR="00BC5FA5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Autobahn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</w:p>
    <w:p w14:paraId="1D0928A5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342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BC5FA5">
        <w:rPr>
          <w:rFonts w:ascii="Arial" w:eastAsia="MS Gothic" w:hAnsi="Arial" w:cs="Arial"/>
          <w:sz w:val="20"/>
          <w:szCs w:val="20"/>
        </w:rPr>
      </w:r>
      <w:r w:rsidR="00BC5FA5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Bu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bookmarkStart w:id="1" w:name="Text5"/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bookmarkEnd w:id="1"/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stattungsvertrag für Erschließung erf.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03690BE6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BC5FA5">
        <w:rPr>
          <w:rFonts w:ascii="Arial" w:eastAsia="MS Gothic" w:hAnsi="Arial" w:cs="Arial"/>
          <w:sz w:val="20"/>
          <w:szCs w:val="20"/>
        </w:rPr>
      </w:r>
      <w:r w:rsidR="00BC5FA5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La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 xml:space="preserve">Gestattungsvertrag für Erschließung erf. 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6FFA34BE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BC5FA5">
        <w:rPr>
          <w:rFonts w:ascii="Arial" w:eastAsia="MS Gothic" w:hAnsi="Arial" w:cs="Arial"/>
          <w:sz w:val="20"/>
          <w:szCs w:val="20"/>
        </w:rPr>
      </w:r>
      <w:r w:rsidR="00BC5FA5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emeinde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6CC65415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BC5FA5">
        <w:rPr>
          <w:rFonts w:ascii="Arial" w:eastAsia="MS Gothic" w:hAnsi="Arial" w:cs="Arial"/>
          <w:sz w:val="20"/>
          <w:szCs w:val="20"/>
        </w:rPr>
      </w:r>
      <w:r w:rsidR="00BC5FA5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üterweg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0F949B99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BC5FA5">
        <w:rPr>
          <w:rFonts w:ascii="Arial" w:eastAsia="MS Gothic" w:hAnsi="Arial" w:cs="Arial"/>
          <w:sz w:val="20"/>
          <w:szCs w:val="20"/>
        </w:rPr>
      </w:r>
      <w:r w:rsidR="00BC5FA5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Private 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h- und Fahrtrecht lt. Grundbuch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5321FAB2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9130C5">
        <w:rPr>
          <w:rFonts w:ascii="Arial" w:hAnsi="Arial" w:cs="Arial"/>
          <w:b/>
          <w:caps/>
          <w:sz w:val="20"/>
          <w:szCs w:val="18"/>
        </w:rPr>
        <w:t>Abstände von Nachbargrundstücken</w:t>
      </w:r>
      <w:r>
        <w:rPr>
          <w:rFonts w:ascii="Arial" w:hAnsi="Arial" w:cs="Arial"/>
          <w:b/>
          <w:caps/>
          <w:sz w:val="20"/>
          <w:szCs w:val="18"/>
        </w:rPr>
        <w:t>:</w:t>
      </w:r>
    </w:p>
    <w:p w14:paraId="599B6EC1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Grundstücks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>Abstand:</w:t>
      </w:r>
    </w:p>
    <w:p w14:paraId="3AF4D820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5E1420AF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4536CA57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61FD539B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4E7D3FA5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35FF6AB8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22ADDD27" w14:textId="77777777"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0309DF83" w14:textId="77777777" w:rsidR="001D1CC4" w:rsidRPr="001D1CC4" w:rsidRDefault="001D1CC4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  <w:u w:val="dotted"/>
        </w:rPr>
        <w:t xml:space="preserve"> m</w:t>
      </w:r>
    </w:p>
    <w:p w14:paraId="2CD05CDD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ebauungsgrundlagen</w:t>
      </w:r>
      <w:r w:rsidRPr="00BF3520">
        <w:rPr>
          <w:rFonts w:ascii="Arial" w:hAnsi="Arial" w:cs="Arial"/>
          <w:b/>
          <w:caps/>
          <w:sz w:val="24"/>
          <w:szCs w:val="20"/>
        </w:rPr>
        <w:t>:</w:t>
      </w:r>
    </w:p>
    <w:p w14:paraId="50874D93" w14:textId="77777777"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>Baubehördliche grundlagen:</w:t>
      </w:r>
    </w:p>
    <w:p w14:paraId="71B7CF39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376"/>
          <w:tab w:val="left" w:pos="68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Flächenwidmungsplan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Widmungskategorie: </w:t>
      </w:r>
      <w:r w:rsidRPr="001D1CC4">
        <w:rPr>
          <w:rFonts w:ascii="Arial" w:hAnsi="Arial" w:cs="Arial"/>
          <w:sz w:val="20"/>
          <w:szCs w:val="20"/>
        </w:rPr>
        <w:tab/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Bauland"/>
              <w:listEntry w:val="Grünland"/>
              <w:listEntry w:val="Verkehrsfläche"/>
              <w:listEntry w:val="Wald"/>
            </w:ddList>
          </w:ffData>
        </w:fldChar>
      </w:r>
      <w:r w:rsidR="00790351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BC5FA5">
        <w:rPr>
          <w:rFonts w:ascii="Arial" w:hAnsi="Arial" w:cs="Arial"/>
          <w:sz w:val="20"/>
          <w:szCs w:val="20"/>
          <w:u w:val="dotted"/>
        </w:rPr>
      </w:r>
      <w:r w:rsidR="00BC5FA5">
        <w:rPr>
          <w:rFonts w:ascii="Arial" w:hAnsi="Arial" w:cs="Arial"/>
          <w:sz w:val="20"/>
          <w:szCs w:val="20"/>
          <w:u w:val="dotted"/>
        </w:rPr>
        <w:fldChar w:fldCharType="separate"/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395C135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  <w:tab w:val="left" w:pos="5376"/>
          <w:tab w:val="left" w:pos="6840"/>
          <w:tab w:val="left" w:pos="738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</w:rPr>
        <w:tab/>
        <w:t xml:space="preserve">Widmung: </w:t>
      </w:r>
      <w:r w:rsidRPr="001D1CC4">
        <w:rPr>
          <w:rFonts w:ascii="Arial" w:hAnsi="Arial" w:cs="Arial"/>
          <w:sz w:val="20"/>
          <w:szCs w:val="20"/>
        </w:rPr>
        <w:tab/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Wohngebiet"/>
              <w:listEntry w:val="Reines Wohngebiet"/>
              <w:listEntry w:val="Dorfgebiet"/>
              <w:listEntry w:val="Kurgebiet"/>
              <w:listEntry w:val="Kerngebiet"/>
              <w:listEntry w:val="gemischtes Baugebiet"/>
              <w:listEntry w:val="Betriebsbaugebiet"/>
              <w:listEntry w:val="Industriegebiet"/>
              <w:listEntry w:val="Landeflächen"/>
              <w:listEntry w:val="Zweitwohnungsgebiet"/>
              <w:listEntry w:val="Geschäftsgebiet"/>
              <w:listEntry w:val="Sondergebiet"/>
              <w:listEntry w:val="Grünland"/>
            </w:ddList>
          </w:ffData>
        </w:fldChar>
      </w:r>
      <w:r w:rsidR="00EF4046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BC5FA5">
        <w:rPr>
          <w:rFonts w:ascii="Arial" w:hAnsi="Arial" w:cs="Arial"/>
          <w:sz w:val="20"/>
          <w:szCs w:val="20"/>
          <w:u w:val="dotted"/>
        </w:rPr>
      </w:r>
      <w:r w:rsidR="00BC5FA5">
        <w:rPr>
          <w:rFonts w:ascii="Arial" w:hAnsi="Arial" w:cs="Arial"/>
          <w:sz w:val="20"/>
          <w:szCs w:val="20"/>
          <w:u w:val="dotted"/>
        </w:rPr>
        <w:fldChar w:fldCharType="separate"/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347C65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Dropdown2"/>
            <w:enabled/>
            <w:calcOnExit w:val="0"/>
            <w:ddList>
              <w:listEntry w:val="xxxx"/>
              <w:listEntry w:val="§ 30 Abs. 6 Oö. ROG"/>
              <w:listEntry w:val="§ 30 Abs. 7 Oö. ROG"/>
              <w:listEntry w:val="§ 30 Abs. 8 Oö. ROG"/>
              <w:listEntry w:val="§ 30 Abs 8a Oö. ROG"/>
              <w:listEntry w:val="Funkanlagen"/>
              <w:listEntry w:val="Sternchenhaus"/>
            </w:ddList>
          </w:ffData>
        </w:fldChar>
      </w:r>
      <w:bookmarkStart w:id="2" w:name="Dropdown2"/>
      <w:r w:rsidR="00347C65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BC5FA5">
        <w:rPr>
          <w:rFonts w:ascii="Arial" w:hAnsi="Arial" w:cs="Arial"/>
          <w:sz w:val="20"/>
          <w:szCs w:val="20"/>
          <w:u w:val="dotted"/>
        </w:rPr>
      </w:r>
      <w:r w:rsidR="00BC5FA5">
        <w:rPr>
          <w:rFonts w:ascii="Arial" w:hAnsi="Arial" w:cs="Arial"/>
          <w:sz w:val="20"/>
          <w:szCs w:val="20"/>
          <w:u w:val="dotted"/>
        </w:rPr>
        <w:fldChar w:fldCharType="separate"/>
      </w:r>
      <w:r w:rsidR="00347C65">
        <w:rPr>
          <w:rFonts w:ascii="Arial" w:hAnsi="Arial" w:cs="Arial"/>
          <w:sz w:val="20"/>
          <w:szCs w:val="20"/>
          <w:u w:val="dotted"/>
        </w:rPr>
        <w:fldChar w:fldCharType="end"/>
      </w:r>
      <w:bookmarkEnd w:id="2"/>
    </w:p>
    <w:p w14:paraId="1321DFB4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BC5FA5">
        <w:rPr>
          <w:rFonts w:ascii="Arial" w:eastAsia="MS Gothic" w:hAnsi="Arial" w:cs="Arial"/>
          <w:sz w:val="20"/>
          <w:szCs w:val="20"/>
        </w:rPr>
      </w:r>
      <w:r w:rsidR="00BC5FA5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Hochwasserabflussbereich – max. Wasserspiegelhöhe </w:t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m über Adria bei HQ 100</w:t>
      </w:r>
    </w:p>
    <w:p w14:paraId="158FC0E1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BC5FA5">
        <w:rPr>
          <w:rFonts w:ascii="Arial" w:eastAsia="MS Gothic" w:hAnsi="Arial" w:cs="Arial"/>
          <w:sz w:val="20"/>
          <w:szCs w:val="20"/>
        </w:rPr>
      </w:r>
      <w:r w:rsidR="00BC5FA5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fahren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6E72BF7" w14:textId="77777777"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BC5FA5">
        <w:rPr>
          <w:rFonts w:ascii="Arial" w:eastAsia="MS Gothic" w:hAnsi="Arial" w:cs="Arial"/>
          <w:sz w:val="20"/>
          <w:szCs w:val="20"/>
        </w:rPr>
      </w:r>
      <w:r w:rsidR="00BC5FA5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ogene Risiko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2D8E6D5C" w14:textId="77777777" w:rsidR="004D6378" w:rsidRDefault="004D6378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BC5FA5">
        <w:rPr>
          <w:rFonts w:ascii="Arial" w:eastAsia="MS Gothic" w:hAnsi="Arial" w:cs="Arial"/>
          <w:sz w:val="20"/>
          <w:szCs w:val="20"/>
        </w:rPr>
      </w:r>
      <w:r w:rsidR="00BC5FA5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sz w:val="20"/>
          <w:szCs w:val="20"/>
        </w:rPr>
        <w:t xml:space="preserve">Hangwassergefährdung </w:t>
      </w:r>
      <w:r w:rsidRPr="001D1CC4">
        <w:rPr>
          <w:rFonts w:ascii="Arial" w:hAnsi="Arial" w:cs="Arial"/>
          <w:sz w:val="20"/>
          <w:szCs w:val="20"/>
        </w:rPr>
        <w:t xml:space="preserve">– Bezeichnung: </w:t>
      </w:r>
      <w:r w:rsidRPr="001D1CC4">
        <w:rPr>
          <w:rFonts w:ascii="Arial" w:hAnsi="Arial" w:cs="Arial"/>
          <w:sz w:val="20"/>
          <w:szCs w:val="20"/>
        </w:rPr>
        <w:tab/>
      </w:r>
      <w:r w:rsidR="00DC357E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keine"/>
              <w:listEntry w:val="hohe"/>
              <w:listEntry w:val="geringe"/>
              <w:listEntry w:val="mittlere"/>
            </w:ddList>
          </w:ffData>
        </w:fldChar>
      </w:r>
      <w:r w:rsidR="00DC357E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BC5FA5">
        <w:rPr>
          <w:rFonts w:ascii="Arial" w:hAnsi="Arial" w:cs="Arial"/>
          <w:sz w:val="20"/>
          <w:szCs w:val="20"/>
          <w:u w:val="dotted"/>
        </w:rPr>
      </w:r>
      <w:r w:rsidR="00BC5FA5">
        <w:rPr>
          <w:rFonts w:ascii="Arial" w:hAnsi="Arial" w:cs="Arial"/>
          <w:sz w:val="20"/>
          <w:szCs w:val="20"/>
          <w:u w:val="dotted"/>
        </w:rPr>
        <w:fldChar w:fldCharType="separate"/>
      </w:r>
      <w:r w:rsidR="00DC357E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C0638F7" w14:textId="77777777" w:rsidR="00DC357E" w:rsidRDefault="00DC357E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>Schutzmaßnahmen:</w:t>
      </w:r>
    </w:p>
    <w:p w14:paraId="25C42DB4" w14:textId="77777777" w:rsidR="00DC357E" w:rsidRPr="004D6378" w:rsidRDefault="00DC357E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721A214A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BC5FA5">
        <w:rPr>
          <w:rFonts w:ascii="Arial" w:eastAsia="MS Gothic" w:hAnsi="Arial" w:cs="Arial"/>
          <w:sz w:val="20"/>
          <w:szCs w:val="20"/>
        </w:rPr>
      </w:r>
      <w:r w:rsidR="00BC5FA5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Schutzzonen (z.B. Wasserschutzgebiete, Naturschutz, Denkmalschutz, Eisenbahn, Hochspannungsleitungen, Gasleitungen, etc.) 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6F7BF7FC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auweise:</w:t>
      </w:r>
    </w:p>
    <w:p w14:paraId="01E5722A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BC5FA5">
        <w:rPr>
          <w:rFonts w:ascii="Arial" w:eastAsia="MS Gothic" w:hAnsi="Arial" w:cs="Arial"/>
          <w:sz w:val="20"/>
          <w:szCs w:val="20"/>
        </w:rPr>
      </w:r>
      <w:r w:rsidR="00BC5FA5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>off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BC5FA5">
        <w:rPr>
          <w:rFonts w:ascii="Arial" w:eastAsia="MS Gothic" w:hAnsi="Arial" w:cs="Arial"/>
          <w:sz w:val="20"/>
          <w:szCs w:val="20"/>
        </w:rPr>
      </w:r>
      <w:r w:rsidR="00BC5FA5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kuppelt</w:t>
      </w:r>
      <w:r w:rsidR="00BB114C" w:rsidRPr="001D1CC4">
        <w:rPr>
          <w:rFonts w:ascii="Arial" w:hAnsi="Arial" w:cs="Arial"/>
          <w:sz w:val="20"/>
          <w:szCs w:val="20"/>
        </w:rPr>
        <w:tab/>
      </w:r>
    </w:p>
    <w:p w14:paraId="5A597339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BC5FA5">
        <w:rPr>
          <w:rFonts w:ascii="Arial" w:eastAsia="MS Gothic" w:hAnsi="Arial" w:cs="Arial"/>
          <w:sz w:val="20"/>
          <w:szCs w:val="20"/>
        </w:rPr>
      </w:r>
      <w:r w:rsidR="00BC5FA5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schloss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BC5FA5">
        <w:rPr>
          <w:rFonts w:ascii="Arial" w:eastAsia="MS Gothic" w:hAnsi="Arial" w:cs="Arial"/>
          <w:sz w:val="20"/>
          <w:szCs w:val="20"/>
        </w:rPr>
      </w:r>
      <w:r w:rsidR="00BC5FA5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ruppenbauweise</w:t>
      </w:r>
    </w:p>
    <w:p w14:paraId="34A633DE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ebauungsplan-Nummer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Bezeichnung: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14:paraId="6720942D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lastRenderedPageBreak/>
        <w:t>Neuplanungsgebiet</w:t>
      </w:r>
      <w:r w:rsidRPr="001D1CC4">
        <w:rPr>
          <w:rFonts w:ascii="Arial" w:hAnsi="Arial" w:cs="Arial"/>
          <w:sz w:val="20"/>
          <w:szCs w:val="20"/>
        </w:rPr>
        <w:t xml:space="preserve">: – Verordnung vom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14:paraId="67E17BF4" w14:textId="77777777" w:rsidR="00347C65" w:rsidRPr="00347C65" w:rsidRDefault="00347C65" w:rsidP="00347C65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Arial" w:hAnsi="Arial" w:cs="Arial"/>
          <w:b/>
          <w:caps/>
          <w:sz w:val="18"/>
          <w:szCs w:val="18"/>
          <w:u w:val="dotted"/>
        </w:rPr>
      </w:pPr>
    </w:p>
    <w:p w14:paraId="505D3846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>S</w:t>
      </w:r>
      <w:r w:rsidRPr="009130C5">
        <w:rPr>
          <w:rFonts w:ascii="Arial" w:hAnsi="Arial" w:cs="Arial"/>
          <w:b/>
          <w:caps/>
          <w:sz w:val="20"/>
          <w:szCs w:val="18"/>
        </w:rPr>
        <w:t>onstige rechtliche Erfordernisse</w:t>
      </w:r>
      <w:r>
        <w:rPr>
          <w:rFonts w:ascii="Arial" w:hAnsi="Arial" w:cs="Arial"/>
          <w:b/>
          <w:caps/>
          <w:sz w:val="20"/>
          <w:szCs w:val="18"/>
        </w:rPr>
        <w:t>, Bewilligungen/Anzeigen:</w:t>
      </w:r>
    </w:p>
    <w:p w14:paraId="2344C034" w14:textId="77777777"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bes. Gewerbeordnung, Wasserrecht, Naturschutzgesetz, Forstgesetz, Denkmalschutz:</w:t>
      </w:r>
    </w:p>
    <w:p w14:paraId="1F8E5E83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3CC9657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AB05DC6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6B0A4A6C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04D5F4BE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F94244">
        <w:rPr>
          <w:rFonts w:ascii="Arial" w:hAnsi="Arial" w:cs="Arial"/>
          <w:b/>
          <w:caps/>
          <w:sz w:val="24"/>
          <w:szCs w:val="20"/>
        </w:rPr>
        <w:t>Technische Beschreibung des Gebäudes:</w:t>
      </w:r>
    </w:p>
    <w:p w14:paraId="1F1AD8E5" w14:textId="77777777"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 xml:space="preserve">Gebäudeinformationen: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1618"/>
        <w:gridCol w:w="152"/>
        <w:gridCol w:w="4703"/>
      </w:tblGrid>
      <w:tr w:rsidR="00BB114C" w:rsidRPr="003517D7" w14:paraId="5C1F1520" w14:textId="77777777" w:rsidTr="00B459AE">
        <w:trPr>
          <w:trHeight w:val="394"/>
        </w:trPr>
        <w:tc>
          <w:tcPr>
            <w:tcW w:w="9709" w:type="dxa"/>
            <w:gridSpan w:val="4"/>
            <w:tcBorders>
              <w:bottom w:val="single" w:sz="6" w:space="0" w:color="C0C0C0"/>
            </w:tcBorders>
            <w:shd w:val="clear" w:color="auto" w:fill="auto"/>
          </w:tcPr>
          <w:p w14:paraId="63FF81AF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igentümer des Gebäudes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2A6D760C" w14:textId="77777777" w:rsidTr="00B459AE">
        <w:trPr>
          <w:trHeight w:val="510"/>
        </w:trPr>
        <w:tc>
          <w:tcPr>
            <w:tcW w:w="3236" w:type="dxa"/>
            <w:tcBorders>
              <w:top w:val="single" w:sz="6" w:space="0" w:color="C0C0C0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F7A64D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person</w:t>
            </w:r>
          </w:p>
        </w:tc>
        <w:tc>
          <w:tcPr>
            <w:tcW w:w="1770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auto"/>
          </w:tcPr>
          <w:p w14:paraId="057A40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und</w:t>
            </w:r>
          </w:p>
        </w:tc>
        <w:tc>
          <w:tcPr>
            <w:tcW w:w="4703" w:type="dxa"/>
            <w:tcBorders>
              <w:top w:val="single" w:sz="6" w:space="0" w:color="C0C0C0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E0A4107" w14:textId="77777777" w:rsidR="00BB114C" w:rsidRPr="003517D7" w:rsidRDefault="005D5DBF" w:rsidP="00B4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459AE" w:rsidRPr="003517D7">
              <w:rPr>
                <w:rFonts w:ascii="Arial" w:hAnsi="Arial" w:cs="Arial"/>
                <w:sz w:val="20"/>
                <w:szCs w:val="20"/>
              </w:rPr>
              <w:t xml:space="preserve">Andere öffentliche (rechtliche)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örperschaften</w:t>
            </w:r>
          </w:p>
        </w:tc>
      </w:tr>
      <w:tr w:rsidR="00BB114C" w:rsidRPr="003517D7" w14:paraId="05034007" w14:textId="7777777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4566F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86E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de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FAB986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nützige Bauvereinigung</w:t>
            </w:r>
          </w:p>
        </w:tc>
      </w:tr>
      <w:tr w:rsidR="00BB114C" w:rsidRPr="003517D7" w14:paraId="5290F622" w14:textId="7777777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BC096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Unternehmen (AG, GmbH,...)</w:t>
            </w:r>
          </w:p>
        </w:tc>
        <w:tc>
          <w:tcPr>
            <w:tcW w:w="647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E15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 Eigentümer (Vereine, gemeinnütz</w:t>
            </w:r>
            <w:r w:rsidR="00B459AE">
              <w:rPr>
                <w:rFonts w:ascii="Arial" w:hAnsi="Arial" w:cs="Arial"/>
                <w:sz w:val="20"/>
                <w:szCs w:val="20"/>
              </w:rPr>
              <w:t>i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iftungen)</w:t>
            </w:r>
          </w:p>
        </w:tc>
      </w:tr>
      <w:tr w:rsidR="00BB114C" w:rsidRPr="003517D7" w14:paraId="7D7B7EE7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6" w:space="0" w:color="auto"/>
              <w:bottom w:val="single" w:sz="4" w:space="0" w:color="C0C0C0"/>
            </w:tcBorders>
            <w:shd w:val="clear" w:color="auto" w:fill="auto"/>
          </w:tcPr>
          <w:p w14:paraId="1E3F4D0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ufzug im Gebäude vorhanden/ geplant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6B880812" w14:textId="7777777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05C050F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3DEDEC1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BB114C" w:rsidRPr="003517D7" w14:paraId="067238E6" w14:textId="77777777" w:rsidTr="00B459AE">
        <w:trPr>
          <w:trHeight w:val="340"/>
        </w:trPr>
        <w:tc>
          <w:tcPr>
            <w:tcW w:w="4854" w:type="dxa"/>
            <w:gridSpan w:val="2"/>
            <w:tcBorders>
              <w:left w:val="single" w:sz="4" w:space="0" w:color="000000"/>
              <w:bottom w:val="single" w:sz="4" w:space="0" w:color="C0C0C0"/>
            </w:tcBorders>
            <w:shd w:val="clear" w:color="auto" w:fill="auto"/>
          </w:tcPr>
          <w:p w14:paraId="5CAA9E3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nzahl der Nutzungseinheiten im Gebäude:</w:t>
            </w:r>
          </w:p>
        </w:tc>
        <w:tc>
          <w:tcPr>
            <w:tcW w:w="4855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188376D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ergiekennzahl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="00803271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6230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B114C" w:rsidRPr="003517D7" w14:paraId="65159BF7" w14:textId="7777777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D84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14:paraId="26D218FE" w14:textId="77777777" w:rsidR="00BB114C" w:rsidRPr="002A4A96" w:rsidRDefault="005D5DBF" w:rsidP="00FC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Wh/m</w:t>
            </w:r>
            <w:r w:rsidR="00BB114C"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2A4A96">
              <w:rPr>
                <w:rFonts w:ascii="Arial" w:hAnsi="Arial" w:cs="Arial"/>
                <w:sz w:val="20"/>
                <w:szCs w:val="20"/>
              </w:rPr>
              <w:t>a</w:t>
            </w:r>
            <w:r w:rsidR="002A4A9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</w:t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E0049E" w:rsidRPr="003517D7">
              <w:rPr>
                <w:rFonts w:ascii="Arial" w:hAnsi="Arial" w:cs="Arial"/>
                <w:sz w:val="20"/>
                <w:szCs w:val="20"/>
              </w:rPr>
              <w:t xml:space="preserve"> nicht erf</w:t>
            </w:r>
            <w:r w:rsidR="00E0049E">
              <w:rPr>
                <w:rFonts w:ascii="Arial" w:hAnsi="Arial" w:cs="Arial"/>
                <w:sz w:val="20"/>
                <w:szCs w:val="20"/>
              </w:rPr>
              <w:t>orderlich</w:t>
            </w:r>
          </w:p>
        </w:tc>
      </w:tr>
      <w:tr w:rsidR="00BB114C" w:rsidRPr="003517D7" w14:paraId="5E95539C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90D4ED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Für Baubestände:</w:t>
            </w:r>
          </w:p>
        </w:tc>
      </w:tr>
      <w:tr w:rsidR="00BB114C" w:rsidRPr="003517D7" w14:paraId="45D2571E" w14:textId="77777777" w:rsidTr="00B459AE">
        <w:trPr>
          <w:trHeight w:val="51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55D8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Wärmedämmung der obersten, zugänglichen Decken von beheizten Räumen oder der unmittelbar darüberliegenden Dächer (§ 38 Oö. BauTG 2013 „Nachträgliche Wärmedämmung“):</w:t>
            </w:r>
          </w:p>
        </w:tc>
      </w:tr>
      <w:tr w:rsidR="00BB114C" w:rsidRPr="003517D7" w14:paraId="0712E06A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bottom w:val="single" w:sz="4" w:space="0" w:color="C0C0C0"/>
            </w:tcBorders>
            <w:shd w:val="clear" w:color="auto" w:fill="auto"/>
          </w:tcPr>
          <w:p w14:paraId="3164E78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durchgangskoeffizient (U-Wert) der bestehenden Decke/Dach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  <w:tr w:rsidR="00BB114C" w:rsidRPr="003517D7" w14:paraId="52C1953D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7A38091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Mindest- Wärmedurchgangskoeffizient = 0,20 W/m²K somit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erfüllt        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nicht erfüllt</w:t>
            </w:r>
            <w:r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Wenn nicht erfüllt, Wärmedämmmaßnahmen nicht erforderlich, weil </w:t>
            </w:r>
          </w:p>
        </w:tc>
      </w:tr>
      <w:tr w:rsidR="00BB114C" w:rsidRPr="003517D7" w14:paraId="492CAD19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678735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ebäude mit max. 2 Wohnung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für das geplante Bauvorhaben kein Energieausweis erforderlich ist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ie dafür erforderlichen Aufwendungen durch Einsparungen nicht innerhalb ang</w:t>
            </w:r>
            <w:r w:rsidR="00B459AE">
              <w:rPr>
                <w:rFonts w:ascii="Arial" w:hAnsi="Arial" w:cs="Arial"/>
                <w:sz w:val="20"/>
                <w:szCs w:val="20"/>
              </w:rPr>
              <w:t>emessener Frist erwirtschaftet w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rden können</w:t>
            </w:r>
          </w:p>
        </w:tc>
      </w:tr>
      <w:tr w:rsidR="00BB114C" w:rsidRPr="003517D7" w14:paraId="6A40B4A5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51F9766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Beschreibung der geplanten nachträglichen Dämmmaßnahme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0C73A161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14:paraId="4F5F0C9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Künftiger Wärmedurchgangskoeffizient (U-Wert) für die bestehende Decke/Dach vo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</w:tbl>
    <w:p w14:paraId="4B02BE82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Ver- und entsorgung:</w:t>
      </w:r>
    </w:p>
    <w:tbl>
      <w:tblPr>
        <w:tblW w:w="9724" w:type="dxa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4361"/>
        <w:gridCol w:w="2126"/>
        <w:gridCol w:w="3237"/>
      </w:tblGrid>
      <w:tr w:rsidR="00BB114C" w:rsidRPr="003517D7" w14:paraId="7237F18F" w14:textId="77777777" w:rsidTr="008C5EC0">
        <w:trPr>
          <w:trHeight w:val="340"/>
        </w:trPr>
        <w:tc>
          <w:tcPr>
            <w:tcW w:w="9724" w:type="dxa"/>
            <w:gridSpan w:val="3"/>
            <w:shd w:val="clear" w:color="auto" w:fill="auto"/>
          </w:tcPr>
          <w:p w14:paraId="43536AE0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Trinkwasserversorgung:</w:t>
            </w:r>
          </w:p>
        </w:tc>
      </w:tr>
      <w:tr w:rsidR="00BB114C" w:rsidRPr="003517D7" w14:paraId="4B3EE500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673AE126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58DC65B7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A37017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14:paraId="19886C4A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46E41D7F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384C6B93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66C7C975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14:paraId="5708F5C0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1AF241B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lektrizitätsversorgung:</w:t>
            </w:r>
          </w:p>
        </w:tc>
      </w:tr>
      <w:tr w:rsidR="00BB114C" w:rsidRPr="003517D7" w14:paraId="0A2E2A09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0DC8ADB4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66BC9BE5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6CB5814C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14:paraId="3277789D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280F64A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7194214B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5ACE2BE9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497068" w:rsidRPr="003517D7" w14:paraId="3918DA67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C5AF940" w14:textId="77777777" w:rsidR="00497068" w:rsidRPr="003517D7" w:rsidRDefault="00497068" w:rsidP="00F5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chgeschwindigkeitsfähige gebäudeinterne </w:t>
            </w:r>
            <w:r w:rsidRPr="00F5290E">
              <w:rPr>
                <w:rFonts w:ascii="Arial" w:hAnsi="Arial" w:cs="Arial"/>
                <w:b/>
                <w:sz w:val="20"/>
                <w:szCs w:val="20"/>
              </w:rPr>
              <w:t>physische Infrastruktur</w:t>
            </w:r>
          </w:p>
        </w:tc>
      </w:tr>
      <w:tr w:rsidR="008C5EC0" w:rsidRPr="003517D7" w14:paraId="2E982AEA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097F6635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right="-666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m Zugangspunkt zum Netzabschlusspunkt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7780A8FC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left="15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DDFD26C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Kein Anschluss vor</w:t>
            </w:r>
            <w:r>
              <w:rPr>
                <w:rFonts w:ascii="Arial" w:hAnsi="Arial" w:cs="Arial"/>
                <w:sz w:val="20"/>
                <w:szCs w:val="20"/>
              </w:rPr>
              <w:t>gesehen</w:t>
            </w:r>
          </w:p>
        </w:tc>
      </w:tr>
      <w:tr w:rsidR="00BB114C" w:rsidRPr="003517D7" w14:paraId="4739D86E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EB316E5" w14:textId="77777777" w:rsidR="00E72497" w:rsidRDefault="00E72497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destationen für Elektrofahrzeuge:</w:t>
            </w:r>
          </w:p>
          <w:p w14:paraId="57821865" w14:textId="77777777" w:rsidR="00E72497" w:rsidRDefault="00E72497" w:rsidP="00E72497">
            <w:pPr>
              <w:pBdr>
                <w:bottom w:val="single" w:sz="4" w:space="1" w:color="auto"/>
              </w:pBd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2497">
              <w:rPr>
                <w:rFonts w:ascii="Arial" w:hAnsi="Arial" w:cs="Arial"/>
                <w:sz w:val="20"/>
                <w:szCs w:val="20"/>
              </w:rPr>
              <w:t>Anzahl der Ladepunk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                           Anzahl der Infrastrukturpunkte: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34EEC64A" w14:textId="77777777" w:rsidR="00BB114C" w:rsidRPr="003517D7" w:rsidRDefault="00BB114C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asversorgung:</w:t>
            </w:r>
          </w:p>
        </w:tc>
      </w:tr>
      <w:tr w:rsidR="00BB114C" w:rsidRPr="003517D7" w14:paraId="19BFCC2F" w14:textId="77777777" w:rsidTr="008C5EC0">
        <w:trPr>
          <w:trHeight w:val="340"/>
        </w:trPr>
        <w:tc>
          <w:tcPr>
            <w:tcW w:w="6487" w:type="dxa"/>
            <w:gridSpan w:val="2"/>
            <w:tcBorders>
              <w:bottom w:val="single" w:sz="6" w:space="0" w:color="C0C0C0"/>
            </w:tcBorders>
            <w:shd w:val="clear" w:color="auto" w:fill="auto"/>
          </w:tcPr>
          <w:p w14:paraId="1130BBBF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Anschluss an ein Netz 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59F4251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Anschluss an ein Netz</w:t>
            </w:r>
          </w:p>
        </w:tc>
      </w:tr>
      <w:tr w:rsidR="00BB114C" w:rsidRPr="003517D7" w14:paraId="69CB8BC8" w14:textId="77777777" w:rsidTr="008C5EC0">
        <w:trPr>
          <w:trHeight w:val="340"/>
        </w:trPr>
        <w:tc>
          <w:tcPr>
            <w:tcW w:w="6487" w:type="dxa"/>
            <w:gridSpan w:val="2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6E08E7BC" w14:textId="77777777" w:rsidR="00BB114C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66AF0E22" w14:textId="77777777" w:rsidR="00E72497" w:rsidRPr="003517D7" w:rsidRDefault="00E72497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64BE0B7C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14:paraId="61CA757A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0BE5B89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bwasserentsorgung:</w:t>
            </w:r>
          </w:p>
        </w:tc>
      </w:tr>
      <w:tr w:rsidR="00BB114C" w:rsidRPr="003517D7" w14:paraId="1A3FB10B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2F09B9F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Kanal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232F0641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kläranlage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5E0FABD3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>Senk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rube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49D9" w:rsidRPr="003517D7" w14:paraId="77318F64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1877C259" w14:textId="77777777" w:rsidR="001649D9" w:rsidRPr="003517D7" w:rsidRDefault="001649D9" w:rsidP="00D57C8D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ülle/Jauchegrube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45679185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31467635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1649D9" w:rsidRPr="003517D7" w14:paraId="7639284B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356DBC0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tsorgung der Niederschlagswasser:</w:t>
            </w:r>
          </w:p>
        </w:tc>
      </w:tr>
      <w:tr w:rsidR="001649D9" w:rsidRPr="003517D7" w14:paraId="1CE841C3" w14:textId="77777777" w:rsidTr="008C5EC0">
        <w:trPr>
          <w:trHeight w:val="340"/>
        </w:trPr>
        <w:tc>
          <w:tcPr>
            <w:tcW w:w="4361" w:type="dxa"/>
            <w:shd w:val="clear" w:color="auto" w:fill="auto"/>
          </w:tcPr>
          <w:p w14:paraId="09CBB365" w14:textId="5D1F578B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Versickerung am Bauplatz</w:t>
            </w:r>
          </w:p>
        </w:tc>
        <w:tc>
          <w:tcPr>
            <w:tcW w:w="2126" w:type="dxa"/>
            <w:shd w:val="clear" w:color="auto" w:fill="auto"/>
          </w:tcPr>
          <w:p w14:paraId="66ADDDC4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Anschluss an Kanalnetz</w:t>
            </w:r>
          </w:p>
        </w:tc>
        <w:tc>
          <w:tcPr>
            <w:tcW w:w="3237" w:type="dxa"/>
            <w:shd w:val="clear" w:color="auto" w:fill="auto"/>
          </w:tcPr>
          <w:p w14:paraId="37218B42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nleitung in Gewässer</w:t>
            </w:r>
          </w:p>
        </w:tc>
      </w:tr>
      <w:tr w:rsidR="001649D9" w:rsidRPr="003517D7" w14:paraId="7A7D92AD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152FA71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6028E6C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C29611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1649D9" w:rsidRPr="003517D7" w14:paraId="0FD952DA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3E70FE52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Retensionsmaßnahmen (z.B. Rückhaltebecken, Volumen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,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649D9" w:rsidRPr="003517D7" w14:paraId="4B059A86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F4C3E7A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bfallentsorgung:</w:t>
            </w:r>
          </w:p>
        </w:tc>
      </w:tr>
      <w:tr w:rsidR="001649D9" w:rsidRPr="003517D7" w14:paraId="6633877F" w14:textId="77777777" w:rsidTr="008C5EC0">
        <w:trPr>
          <w:trHeight w:val="340"/>
        </w:trPr>
        <w:tc>
          <w:tcPr>
            <w:tcW w:w="4361" w:type="dxa"/>
            <w:shd w:val="clear" w:color="auto" w:fill="auto"/>
          </w:tcPr>
          <w:p w14:paraId="3105D61B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emeindeabfuhr</w:t>
            </w:r>
          </w:p>
        </w:tc>
        <w:tc>
          <w:tcPr>
            <w:tcW w:w="5363" w:type="dxa"/>
            <w:gridSpan w:val="2"/>
            <w:shd w:val="clear" w:color="auto" w:fill="auto"/>
          </w:tcPr>
          <w:p w14:paraId="47F391F7" w14:textId="6B6C468E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genabfuh</w:t>
            </w:r>
            <w:r w:rsidR="002606E2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</w:tbl>
    <w:p w14:paraId="61E1FA03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flächenangaben zum gebÄude:</w:t>
      </w:r>
    </w:p>
    <w:tbl>
      <w:tblPr>
        <w:tblW w:w="0" w:type="auto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9709"/>
      </w:tblGrid>
      <w:tr w:rsidR="00BB114C" w:rsidRPr="003517D7" w14:paraId="208E2824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35412DFE" w14:textId="77777777" w:rsidR="00BB114C" w:rsidRPr="003517D7" w:rsidRDefault="00BB114C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Überbaute Grundfläche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ab/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Gebäudehöhe</w:t>
            </w:r>
            <w:r w:rsidR="00E72497"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E72497" w:rsidRPr="003517D7" w14:paraId="7DB1BF00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08A6AFC5" w14:textId="77777777" w:rsidR="00E72497" w:rsidRPr="003517D7" w:rsidRDefault="00E72497" w:rsidP="00E72497">
            <w:pPr>
              <w:tabs>
                <w:tab w:val="left" w:pos="3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Rauminhalt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E72497" w:rsidRPr="003517D7" w14:paraId="496AE789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26F96A2C" w14:textId="77777777" w:rsidR="00E72497" w:rsidRPr="003517D7" w:rsidRDefault="00E72497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unt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5414C8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792"/>
      </w:tblGrid>
      <w:tr w:rsidR="00BB114C" w:rsidRPr="006E13D6" w14:paraId="7F698352" w14:textId="77777777" w:rsidTr="00F33DE3">
        <w:trPr>
          <w:trHeight w:val="397"/>
        </w:trPr>
        <w:tc>
          <w:tcPr>
            <w:tcW w:w="2303" w:type="dxa"/>
          </w:tcPr>
          <w:p w14:paraId="5521EE79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303" w:type="dxa"/>
          </w:tcPr>
          <w:p w14:paraId="11C6757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Brutto Grundfläche</w:t>
            </w:r>
          </w:p>
          <w:p w14:paraId="05954A7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je Geschoß </w:t>
            </w:r>
          </w:p>
        </w:tc>
        <w:tc>
          <w:tcPr>
            <w:tcW w:w="2303" w:type="dxa"/>
          </w:tcPr>
          <w:p w14:paraId="4B55C6B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Durchschnittliche Geschoßhöhe </w:t>
            </w:r>
          </w:p>
        </w:tc>
        <w:tc>
          <w:tcPr>
            <w:tcW w:w="2792" w:type="dxa"/>
          </w:tcPr>
          <w:p w14:paraId="34B42E8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auweise </w:t>
            </w:r>
          </w:p>
        </w:tc>
      </w:tr>
      <w:tr w:rsidR="00BB114C" w:rsidRPr="006E13D6" w14:paraId="38B778DC" w14:textId="77777777" w:rsidTr="00F33DE3">
        <w:trPr>
          <w:trHeight w:val="340"/>
        </w:trPr>
        <w:tc>
          <w:tcPr>
            <w:tcW w:w="2303" w:type="dxa"/>
          </w:tcPr>
          <w:p w14:paraId="0DDFED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629EACC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7C5870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67D6DBB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1489144" w14:textId="77777777" w:rsidTr="00F33DE3">
        <w:trPr>
          <w:trHeight w:val="340"/>
        </w:trPr>
        <w:tc>
          <w:tcPr>
            <w:tcW w:w="2303" w:type="dxa"/>
          </w:tcPr>
          <w:p w14:paraId="71A45C0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496C27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527DC1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75322F2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42641A2F" w14:textId="77777777" w:rsidTr="00F33DE3">
        <w:trPr>
          <w:trHeight w:val="340"/>
        </w:trPr>
        <w:tc>
          <w:tcPr>
            <w:tcW w:w="2303" w:type="dxa"/>
          </w:tcPr>
          <w:p w14:paraId="77F98EE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3BED274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1408174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15719B6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AE591E1" w14:textId="77777777" w:rsidTr="00F33DE3">
        <w:trPr>
          <w:trHeight w:val="340"/>
        </w:trPr>
        <w:tc>
          <w:tcPr>
            <w:tcW w:w="2303" w:type="dxa"/>
          </w:tcPr>
          <w:p w14:paraId="154D4D6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519F111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E6004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2498F46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88D1857" w14:textId="77777777" w:rsidTr="00F33DE3">
        <w:trPr>
          <w:trHeight w:val="340"/>
        </w:trPr>
        <w:tc>
          <w:tcPr>
            <w:tcW w:w="2303" w:type="dxa"/>
          </w:tcPr>
          <w:p w14:paraId="741A128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74551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953BB8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0C4D9D0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EFEDF23" w14:textId="77777777" w:rsidTr="00F33DE3">
        <w:trPr>
          <w:trHeight w:val="340"/>
        </w:trPr>
        <w:tc>
          <w:tcPr>
            <w:tcW w:w="2303" w:type="dxa"/>
          </w:tcPr>
          <w:p w14:paraId="77EB877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1B7B89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03252A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45998E8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E1ECDA0" w14:textId="77777777" w:rsidTr="00F33DE3">
        <w:trPr>
          <w:trHeight w:val="340"/>
        </w:trPr>
        <w:tc>
          <w:tcPr>
            <w:tcW w:w="2303" w:type="dxa"/>
          </w:tcPr>
          <w:p w14:paraId="02C31DB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1258448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F49043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0F32E24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6F681C1B" w14:textId="77777777" w:rsidTr="00F33DE3">
        <w:trPr>
          <w:trHeight w:val="340"/>
        </w:trPr>
        <w:tc>
          <w:tcPr>
            <w:tcW w:w="2303" w:type="dxa"/>
          </w:tcPr>
          <w:p w14:paraId="6EC3502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55E80BD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421B1F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25880D0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79E370E" w14:textId="77777777" w:rsidTr="00F33DE3">
        <w:trPr>
          <w:trHeight w:val="340"/>
        </w:trPr>
        <w:tc>
          <w:tcPr>
            <w:tcW w:w="2303" w:type="dxa"/>
          </w:tcPr>
          <w:p w14:paraId="080B26DB" w14:textId="57873AD6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EDE5A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343C50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79E9C1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2BB2D8F2" w14:textId="77777777" w:rsidR="00BB114C" w:rsidRPr="00726415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6"/>
          <w:szCs w:val="18"/>
        </w:rPr>
      </w:pPr>
    </w:p>
    <w:p w14:paraId="073992FC" w14:textId="77777777" w:rsidR="00BB114C" w:rsidRPr="00CE4210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Gesamt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14:paraId="46C88392" w14:textId="77777777"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hn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14:paraId="156C5075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 xml:space="preserve"> </w:t>
      </w:r>
      <w:r>
        <w:rPr>
          <w:rFonts w:ascii="Arial" w:hAnsi="Arial" w:cs="Arial"/>
          <w:b/>
          <w:caps/>
          <w:sz w:val="20"/>
          <w:szCs w:val="18"/>
        </w:rPr>
        <w:tab/>
      </w:r>
      <w:r w:rsidRPr="006B59E5">
        <w:rPr>
          <w:rFonts w:ascii="Arial" w:hAnsi="Arial" w:cs="Arial"/>
          <w:b/>
          <w:bCs/>
          <w:caps/>
          <w:sz w:val="20"/>
          <w:szCs w:val="18"/>
        </w:rPr>
        <w:t xml:space="preserve">Beheizung - Wärmebereitstellung </w:t>
      </w:r>
      <w:r w:rsidRPr="006B59E5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95517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1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824"/>
        <w:gridCol w:w="2903"/>
      </w:tblGrid>
      <w:tr w:rsidR="00BB114C" w:rsidRPr="003517D7" w14:paraId="796A7231" w14:textId="77777777" w:rsidTr="003517D7">
        <w:tc>
          <w:tcPr>
            <w:tcW w:w="2988" w:type="dxa"/>
            <w:shd w:val="clear" w:color="auto" w:fill="auto"/>
          </w:tcPr>
          <w:p w14:paraId="775758D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 </w:t>
            </w:r>
          </w:p>
        </w:tc>
        <w:tc>
          <w:tcPr>
            <w:tcW w:w="3824" w:type="dxa"/>
            <w:shd w:val="clear" w:color="auto" w:fill="auto"/>
          </w:tcPr>
          <w:p w14:paraId="6CF9179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ezentral (in der Nutzungseinheit)</w:t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  <w:shd w:val="clear" w:color="auto" w:fill="auto"/>
          </w:tcPr>
          <w:p w14:paraId="2B0BA9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e Beheizung</w:t>
            </w:r>
          </w:p>
        </w:tc>
      </w:tr>
    </w:tbl>
    <w:p w14:paraId="33FC4362" w14:textId="44EC9125" w:rsidR="002606E2" w:rsidRPr="002606E2" w:rsidRDefault="002606E2" w:rsidP="002606E2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 w:rsidRPr="002606E2">
        <w:rPr>
          <w:rFonts w:ascii="Arial" w:hAnsi="Arial" w:cs="Arial"/>
          <w:b/>
          <w:caps/>
          <w:sz w:val="20"/>
          <w:szCs w:val="20"/>
          <w:u w:val="dotted"/>
        </w:rPr>
        <w:t>Heizungsleistung</w:t>
      </w:r>
      <w:r w:rsidRPr="002606E2">
        <w:rPr>
          <w:rFonts w:ascii="Arial" w:hAnsi="Arial" w:cs="Arial"/>
          <w:b/>
          <w:caps/>
          <w:sz w:val="20"/>
          <w:szCs w:val="20"/>
          <w:u w:val="dotted"/>
        </w:rPr>
        <w:br/>
      </w:r>
      <w:r>
        <w:rPr>
          <w:rFonts w:ascii="Arial" w:hAnsi="Arial" w:cs="Arial"/>
          <w:sz w:val="20"/>
          <w:szCs w:val="20"/>
        </w:rPr>
        <w:t>Heizleistung der Heizungsanlage in kW</w:t>
      </w:r>
      <w:r>
        <w:rPr>
          <w:rFonts w:ascii="Arial" w:hAnsi="Arial" w:cs="Arial"/>
          <w:bCs/>
          <w:caps/>
          <w:sz w:val="18"/>
          <w:szCs w:val="18"/>
          <w:u w:val="dotted"/>
        </w:rPr>
        <w:t xml:space="preserve">: </w:t>
      </w:r>
      <w:r w:rsidRPr="003517D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7D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3517D7">
        <w:rPr>
          <w:rFonts w:ascii="Arial" w:hAnsi="Arial" w:cs="Arial"/>
          <w:sz w:val="20"/>
          <w:szCs w:val="20"/>
          <w:u w:val="dotted"/>
        </w:rPr>
      </w:r>
      <w:r w:rsidRPr="003517D7">
        <w:rPr>
          <w:rFonts w:ascii="Arial" w:hAnsi="Arial" w:cs="Arial"/>
          <w:sz w:val="20"/>
          <w:szCs w:val="20"/>
          <w:u w:val="dotted"/>
        </w:rPr>
        <w:fldChar w:fldCharType="separate"/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2892157" w14:textId="3EA4DDB2" w:rsidR="002606E2" w:rsidRPr="002606E2" w:rsidRDefault="002606E2" w:rsidP="002606E2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20"/>
          <w:szCs w:val="20"/>
          <w:u w:val="dotted"/>
        </w:rPr>
      </w:pPr>
      <w:r w:rsidRPr="002606E2">
        <w:rPr>
          <w:rFonts w:ascii="Arial" w:hAnsi="Arial" w:cs="Arial"/>
          <w:b/>
          <w:caps/>
          <w:sz w:val="20"/>
          <w:szCs w:val="20"/>
          <w:u w:val="dotted"/>
        </w:rPr>
        <w:t>Errichtungsdatum</w:t>
      </w:r>
      <w:r>
        <w:rPr>
          <w:rFonts w:ascii="Arial" w:hAnsi="Arial" w:cs="Arial"/>
          <w:b/>
          <w:caps/>
          <w:sz w:val="20"/>
          <w:szCs w:val="20"/>
          <w:u w:val="dotted"/>
        </w:rPr>
        <w:br/>
      </w:r>
      <w:r>
        <w:rPr>
          <w:rFonts w:ascii="Arial" w:hAnsi="Arial" w:cs="Arial"/>
          <w:sz w:val="20"/>
          <w:szCs w:val="20"/>
        </w:rPr>
        <w:t xml:space="preserve">Datum der Errichtung der Heizungsanlage: </w:t>
      </w:r>
      <w:r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>
        <w:rPr>
          <w:rFonts w:ascii="Arial" w:hAnsi="Arial" w:cs="Arial"/>
          <w:sz w:val="20"/>
          <w:szCs w:val="20"/>
          <w:u w:val="dotted"/>
        </w:rPr>
      </w:r>
      <w:r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03ABBABD" w14:textId="33DBB02B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ärmebereitstellungssystem </w:t>
      </w:r>
      <w:r w:rsidRPr="006B59E5">
        <w:rPr>
          <w:rFonts w:ascii="Arial" w:hAnsi="Arial" w:cs="Arial"/>
          <w:bCs/>
          <w:sz w:val="18"/>
          <w:szCs w:val="18"/>
        </w:rPr>
        <w:t>(zentral für das Gebäude)</w:t>
      </w:r>
    </w:p>
    <w:tbl>
      <w:tblPr>
        <w:tblW w:w="97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33"/>
        <w:gridCol w:w="185"/>
        <w:gridCol w:w="3062"/>
        <w:gridCol w:w="124"/>
        <w:gridCol w:w="2771"/>
      </w:tblGrid>
      <w:tr w:rsidR="00BB114C" w:rsidRPr="003517D7" w14:paraId="01013D03" w14:textId="77777777" w:rsidTr="00F90070">
        <w:tc>
          <w:tcPr>
            <w:tcW w:w="9700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E279EB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3517D7" w14:paraId="03188E41" w14:textId="77777777" w:rsidTr="00F90070">
        <w:trPr>
          <w:trHeight w:val="278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8E3DE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E8DDD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andardkessel 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94800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2005DB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3517D7" w14:paraId="74BE13DC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15F36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26D10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2E66B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cht modulierend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8266A0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dulierend </w:t>
            </w:r>
          </w:p>
        </w:tc>
      </w:tr>
      <w:tr w:rsidR="00BB114C" w:rsidRPr="003517D7" w14:paraId="77432718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B0CDB3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3517D7" w14:paraId="724A19A4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3FBA8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E4B6B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ußenluft / Wasser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242A89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le / Wasser (inkl. Direktverdampfer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7C2324AF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C6ADA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00A9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asser / Wasser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lastRenderedPageBreak/>
              <w:t>(Grundwasserwärmepumpe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8839CC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(z.B. Passivhaus-Kompaktgerät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3E4F85AF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4340F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20131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F88CDE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novalent (kein anderes Heizsyste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597C5931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C86D1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0E792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D4BA16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68011448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27686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34BD7BA3" w14:textId="77777777" w:rsidTr="00F90070">
        <w:trPr>
          <w:trHeight w:val="277"/>
        </w:trPr>
        <w:tc>
          <w:tcPr>
            <w:tcW w:w="6805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740885" w14:textId="77777777" w:rsidR="00BB114C" w:rsidRPr="003517D7" w:rsidRDefault="005D5DBF" w:rsidP="000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hwärme (Blockheizun</w:t>
            </w:r>
            <w:r w:rsidR="000673F6">
              <w:rPr>
                <w:rFonts w:ascii="Arial" w:hAnsi="Arial" w:cs="Arial"/>
                <w:sz w:val="20"/>
                <w:szCs w:val="20"/>
              </w:rPr>
              <w:t>g)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0673F6">
              <w:rPr>
                <w:rFonts w:ascii="Arial" w:hAnsi="Arial" w:cs="Arial"/>
                <w:sz w:val="2"/>
                <w:szCs w:val="2"/>
              </w:rPr>
              <w:t>)</w:t>
            </w:r>
          </w:p>
        </w:tc>
        <w:tc>
          <w:tcPr>
            <w:tcW w:w="28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A777B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ernwärme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11596D07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43CF39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3517D7" w14:paraId="744CA32E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14:paraId="2EB86D7A" w14:textId="77777777" w:rsidR="00BB114C" w:rsidRPr="003517D7" w:rsidRDefault="005D5DBF" w:rsidP="000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</w:t>
            </w:r>
            <w:r w:rsidR="000673F6">
              <w:rPr>
                <w:rFonts w:ascii="Arial" w:hAnsi="Arial" w:cs="Arial"/>
                <w:sz w:val="20"/>
                <w:szCs w:val="20"/>
              </w:rPr>
              <w:t>r)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B1D0EF4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3517D7" w14:paraId="576637DF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64D3683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14:paraId="1D516A4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3517D7" w14:paraId="74B18D30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077A544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14:paraId="7B011C8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14:paraId="5A82525D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3517D7" w14:paraId="73154883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549E913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14:paraId="623636E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14:paraId="54E658F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14:paraId="23F117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3517D7" w14:paraId="62327AFE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128BC32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14:paraId="16C96E1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14:paraId="4890CBB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lz-</w:t>
            </w:r>
            <w:r w:rsidR="00E4566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Pellets</w:t>
            </w:r>
          </w:p>
        </w:tc>
        <w:tc>
          <w:tcPr>
            <w:tcW w:w="2426" w:type="dxa"/>
            <w:shd w:val="clear" w:color="auto" w:fill="auto"/>
          </w:tcPr>
          <w:p w14:paraId="75E4B64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3517D7" w14:paraId="2C7BF9F4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45A546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14:paraId="707B652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14:paraId="48E3C23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14:paraId="649E6B0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2B30D165" w14:textId="77777777" w:rsidR="00BB114C" w:rsidRPr="00BF3520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Wärmebereitstell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 xml:space="preserve">: </w:t>
      </w:r>
      <w:r w:rsidRPr="005C0F23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AF588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18"/>
        <w:gridCol w:w="3600"/>
        <w:gridCol w:w="3083"/>
      </w:tblGrid>
      <w:tr w:rsidR="00BB114C" w:rsidRPr="003517D7" w14:paraId="63E715BE" w14:textId="77777777" w:rsidTr="00BB114C">
        <w:trPr>
          <w:trHeight w:val="278"/>
        </w:trPr>
        <w:tc>
          <w:tcPr>
            <w:tcW w:w="3018" w:type="dxa"/>
            <w:shd w:val="clear" w:color="auto" w:fill="auto"/>
          </w:tcPr>
          <w:p w14:paraId="0ADDDBA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</w:t>
            </w:r>
          </w:p>
        </w:tc>
        <w:tc>
          <w:tcPr>
            <w:tcW w:w="3600" w:type="dxa"/>
            <w:shd w:val="clear" w:color="auto" w:fill="auto"/>
          </w:tcPr>
          <w:p w14:paraId="7C41100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ezentral (in der Nutzungseinheit)</w:t>
            </w:r>
          </w:p>
        </w:tc>
        <w:tc>
          <w:tcPr>
            <w:tcW w:w="3083" w:type="dxa"/>
            <w:shd w:val="clear" w:color="auto" w:fill="auto"/>
          </w:tcPr>
          <w:p w14:paraId="670FCAE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Warmwasser</w:t>
            </w:r>
          </w:p>
        </w:tc>
      </w:tr>
    </w:tbl>
    <w:p w14:paraId="333A0B77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  <w:tab w:val="left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Art der Warmwasseraufbereit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351"/>
        <w:gridCol w:w="5783"/>
      </w:tblGrid>
      <w:tr w:rsidR="00BB114C" w:rsidRPr="003517D7" w14:paraId="4AE679F4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54D6AE3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ombinierte Erzeugung mit Raumwärme</w:t>
            </w:r>
          </w:p>
        </w:tc>
      </w:tr>
      <w:tr w:rsidR="00BB114C" w:rsidRPr="003517D7" w14:paraId="0DCB525C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06E156C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3517D7" w14:paraId="10635CBC" w14:textId="77777777" w:rsidTr="003517D7">
        <w:trPr>
          <w:trHeight w:val="278"/>
        </w:trPr>
        <w:tc>
          <w:tcPr>
            <w:tcW w:w="567" w:type="dxa"/>
            <w:shd w:val="clear" w:color="auto" w:fill="auto"/>
          </w:tcPr>
          <w:p w14:paraId="4C23582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02F8D9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14:paraId="1FBC285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3517D7" w14:paraId="294F82D6" w14:textId="77777777" w:rsidTr="003517D7">
        <w:trPr>
          <w:trHeight w:val="278"/>
        </w:trPr>
        <w:tc>
          <w:tcPr>
            <w:tcW w:w="567" w:type="dxa"/>
            <w:shd w:val="clear" w:color="auto" w:fill="auto"/>
          </w:tcPr>
          <w:p w14:paraId="4EE9505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67BC14B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14:paraId="357374A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3517D7" w14:paraId="45EE749A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A5B26D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3517D7" w14:paraId="4D31B2F5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7FC180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14:paraId="06AB3D9E" w14:textId="77777777" w:rsidR="00BB114C" w:rsidRPr="005C0F23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249"/>
        <w:gridCol w:w="2903"/>
        <w:gridCol w:w="2982"/>
      </w:tblGrid>
      <w:tr w:rsidR="00BB114C" w:rsidRPr="003517D7" w14:paraId="0C0C866D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72679D5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3517D7" w14:paraId="7311216F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578DB97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3517D7" w14:paraId="3AFC0C70" w14:textId="77777777" w:rsidTr="00BB114C">
        <w:trPr>
          <w:trHeight w:val="278"/>
        </w:trPr>
        <w:tc>
          <w:tcPr>
            <w:tcW w:w="567" w:type="dxa"/>
            <w:shd w:val="clear" w:color="auto" w:fill="auto"/>
          </w:tcPr>
          <w:p w14:paraId="733C8E4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752BAD8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85" w:type="dxa"/>
            <w:gridSpan w:val="2"/>
            <w:shd w:val="clear" w:color="auto" w:fill="auto"/>
          </w:tcPr>
          <w:p w14:paraId="27AD35F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3517D7" w14:paraId="32B83DF8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7275F8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3517D7" w14:paraId="3ADD1D5C" w14:textId="77777777" w:rsidTr="00BB114C">
        <w:trPr>
          <w:trHeight w:val="278"/>
        </w:trPr>
        <w:tc>
          <w:tcPr>
            <w:tcW w:w="567" w:type="dxa"/>
            <w:shd w:val="clear" w:color="auto" w:fill="auto"/>
          </w:tcPr>
          <w:p w14:paraId="612E137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3FAD4A7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bookmarkStart w:id="3" w:name="Kontrollkästchen1"/>
        <w:tc>
          <w:tcPr>
            <w:tcW w:w="2903" w:type="dxa"/>
            <w:shd w:val="clear" w:color="auto" w:fill="auto"/>
          </w:tcPr>
          <w:p w14:paraId="760EA4B3" w14:textId="77777777" w:rsidR="00BB114C" w:rsidRPr="003517D7" w:rsidRDefault="00AA68BD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3"/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982" w:type="dxa"/>
            <w:shd w:val="clear" w:color="auto" w:fill="auto"/>
          </w:tcPr>
          <w:p w14:paraId="2AD14F5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14:paraId="4FBC3613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auausführung</w:t>
      </w:r>
      <w:r w:rsidRPr="00F94244">
        <w:rPr>
          <w:rFonts w:ascii="Arial" w:hAnsi="Arial" w:cs="Arial"/>
          <w:b/>
          <w:caps/>
          <w:sz w:val="24"/>
          <w:szCs w:val="20"/>
        </w:rPr>
        <w:t>:</w:t>
      </w:r>
    </w:p>
    <w:p w14:paraId="02736713" w14:textId="77777777" w:rsidR="00BB114C" w:rsidRPr="00BF3520" w:rsidRDefault="00BB114C" w:rsidP="00347C65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Gebäudeklasse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5095"/>
      </w:tblGrid>
      <w:tr w:rsidR="00AA68BD" w:rsidRPr="003517D7" w14:paraId="36B47B79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2045F429" w14:textId="77777777"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ebäudeklasse gemäß OIB-RL 2: </w:t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BC5FA5">
              <w:rPr>
                <w:rFonts w:ascii="Arial" w:hAnsi="Arial" w:cs="Arial"/>
                <w:sz w:val="20"/>
                <w:szCs w:val="20"/>
                <w:u w:val="dotted"/>
              </w:rPr>
            </w:r>
            <w:r w:rsidR="00BC5FA5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14:paraId="0762D814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44F1B2BD" w14:textId="77777777" w:rsidR="00AA68BD" w:rsidRPr="003517D7" w:rsidRDefault="00AA68BD" w:rsidP="005A0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triebsgebäude nach OIB-RL 2.1: Sicherheitskategorie gemäß OIB-RL 2.1: K </w:t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: keine besonderen Maßnahmen"/>
                    <w:listEntry w:val="2: automatische Brandmeldeanlage"/>
                    <w:listEntry w:val="3.1: automatische Brandmeldeanlage + Bfw"/>
                    <w:listEntry w:val="3.2: automatische Brandmeldeanlage + Bfw 0-24 h"/>
                    <w:listEntry w:val="4.1: erweiterte automatische Löschhilfeanlage"/>
                    <w:listEntry w:val="4.2: automatische Feuerlöschanlage"/>
                  </w:ddList>
                </w:ffData>
              </w:fldChar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BC5FA5">
              <w:rPr>
                <w:rFonts w:ascii="Arial" w:hAnsi="Arial" w:cs="Arial"/>
                <w:sz w:val="20"/>
                <w:szCs w:val="20"/>
                <w:u w:val="dotted"/>
              </w:rPr>
            </w:r>
            <w:r w:rsidR="00BC5FA5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14:paraId="30122714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76081B74" w14:textId="77777777"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aragen/Stellplatzüberdachungen nach OIB-RL 2.2. </w:t>
            </w:r>
          </w:p>
        </w:tc>
      </w:tr>
      <w:tr w:rsidR="006D6DE3" w:rsidRPr="003517D7" w14:paraId="078A57B1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43720082" w14:textId="77777777"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herbergungsbetriebe nach OIB-RL 2 Punkt 7.3. </w:t>
            </w:r>
          </w:p>
        </w:tc>
      </w:tr>
      <w:tr w:rsidR="00FD48AF" w:rsidRPr="003517D7" w14:paraId="428E5E65" w14:textId="77777777" w:rsidTr="00371439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6152DA52" w14:textId="77777777" w:rsidR="00FD48AF" w:rsidRPr="003517D7" w:rsidRDefault="00FD48AF" w:rsidP="00FD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allgebäude nach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>OIB-RL 2 Punkt 7.</w:t>
            </w:r>
            <w:r>
              <w:rPr>
                <w:rFonts w:ascii="Arial" w:hAnsi="Arial" w:cs="Arial"/>
                <w:b/>
                <w:sz w:val="20"/>
                <w:szCs w:val="20"/>
              </w:rPr>
              <w:t>1.4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D6DE3" w:rsidRPr="003517D7" w14:paraId="1B1B0A7F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6AC82407" w14:textId="77777777"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Verkaufsstätten nach OIB-RL 2 Punkt 7.4. </w:t>
            </w:r>
          </w:p>
        </w:tc>
      </w:tr>
      <w:tr w:rsidR="006D6DE3" w:rsidRPr="003517D7" w14:paraId="09BADF0B" w14:textId="7777777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</w:tcPr>
          <w:p w14:paraId="776E579D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</w:tcPr>
          <w:p w14:paraId="5F242C0D" w14:textId="77777777"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14:paraId="5FA1A33E" w14:textId="7777777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right w:val="single" w:sz="4" w:space="0" w:color="C0C0C0"/>
            </w:tcBorders>
          </w:tcPr>
          <w:p w14:paraId="610B672F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nzahl der Unterirdischen Geschoße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</w:tcBorders>
          </w:tcPr>
          <w:p w14:paraId="0D826D24" w14:textId="77777777"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14:paraId="4447CA40" w14:textId="77777777" w:rsidTr="00F90070">
        <w:trPr>
          <w:trHeight w:val="538"/>
        </w:trPr>
        <w:tc>
          <w:tcPr>
            <w:tcW w:w="9701" w:type="dxa"/>
            <w:gridSpan w:val="2"/>
          </w:tcPr>
          <w:p w14:paraId="57005EF5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Fluchtniveau aus dem obersten Geschoß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Pr="003517D7">
              <w:rPr>
                <w:rFonts w:ascii="Arial" w:hAnsi="Arial" w:cs="Arial"/>
                <w:sz w:val="20"/>
                <w:szCs w:val="20"/>
              </w:rPr>
              <w:br/>
              <w:t xml:space="preserve">Hangfluchtniveau falls erforderlich: </w:t>
            </w:r>
            <w:r w:rsid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D6DE3" w:rsidRPr="003517D7" w14:paraId="1885B627" w14:textId="77777777" w:rsidTr="00F33DE3">
        <w:trPr>
          <w:trHeight w:val="340"/>
        </w:trPr>
        <w:tc>
          <w:tcPr>
            <w:tcW w:w="9701" w:type="dxa"/>
            <w:gridSpan w:val="2"/>
          </w:tcPr>
          <w:p w14:paraId="1126CCA6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Wohn- oder Betriebseinheiten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5CA9B255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Kurzbeschreib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8"/>
        <w:gridCol w:w="5783"/>
      </w:tblGrid>
      <w:tr w:rsidR="00BB114C" w:rsidRPr="003517D7" w14:paraId="1C4C8BBE" w14:textId="77777777" w:rsidTr="00F33DE3">
        <w:trPr>
          <w:trHeight w:val="340"/>
        </w:trPr>
        <w:tc>
          <w:tcPr>
            <w:tcW w:w="9701" w:type="dxa"/>
            <w:gridSpan w:val="2"/>
          </w:tcPr>
          <w:p w14:paraId="752B619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lastRenderedPageBreak/>
              <w:t>Kurzbeschreibung mit Angabe der wesentlichen Eigenschaften</w:t>
            </w:r>
            <w:r w:rsidRPr="003517D7">
              <w:rPr>
                <w:rFonts w:ascii="Arial" w:hAnsi="Arial" w:cs="Arial"/>
                <w:sz w:val="20"/>
                <w:szCs w:val="20"/>
              </w:rPr>
              <w:t>, wie Beton, Ziegel, Holz, Brandschutzklasse der Bauteile (REI 30, 60, 90, 120) sowie der Baustoffe (A1, A2, C, D, E. F)</w:t>
            </w:r>
          </w:p>
        </w:tc>
      </w:tr>
      <w:tr w:rsidR="00BB114C" w:rsidRPr="003517D7" w14:paraId="2EC5E9CC" w14:textId="77777777" w:rsidTr="00F33DE3">
        <w:trPr>
          <w:trHeight w:val="340"/>
        </w:trPr>
        <w:tc>
          <w:tcPr>
            <w:tcW w:w="3918" w:type="dxa"/>
          </w:tcPr>
          <w:p w14:paraId="3F99CB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der Fundierung:</w:t>
            </w:r>
          </w:p>
        </w:tc>
        <w:tc>
          <w:tcPr>
            <w:tcW w:w="5783" w:type="dxa"/>
          </w:tcPr>
          <w:p w14:paraId="0A1DA81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23BD10BA" w14:textId="77777777" w:rsidTr="00F33DE3">
        <w:trPr>
          <w:trHeight w:val="340"/>
        </w:trPr>
        <w:tc>
          <w:tcPr>
            <w:tcW w:w="3918" w:type="dxa"/>
          </w:tcPr>
          <w:p w14:paraId="79A70B7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auweise des Kellers:</w:t>
            </w:r>
          </w:p>
        </w:tc>
        <w:tc>
          <w:tcPr>
            <w:tcW w:w="5783" w:type="dxa"/>
          </w:tcPr>
          <w:p w14:paraId="1870356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3C65601" w14:textId="77777777" w:rsidTr="00F33DE3">
        <w:trPr>
          <w:trHeight w:val="340"/>
        </w:trPr>
        <w:tc>
          <w:tcPr>
            <w:tcW w:w="3918" w:type="dxa"/>
          </w:tcPr>
          <w:p w14:paraId="273769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geschoßwände:</w:t>
            </w:r>
          </w:p>
        </w:tc>
        <w:tc>
          <w:tcPr>
            <w:tcW w:w="5783" w:type="dxa"/>
          </w:tcPr>
          <w:p w14:paraId="13D3EA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07BAE29" w14:textId="77777777" w:rsidTr="00F33DE3">
        <w:trPr>
          <w:trHeight w:val="340"/>
        </w:trPr>
        <w:tc>
          <w:tcPr>
            <w:tcW w:w="3918" w:type="dxa"/>
          </w:tcPr>
          <w:p w14:paraId="2ADE2C1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Obergeschoßwände</w:t>
            </w:r>
          </w:p>
        </w:tc>
        <w:tc>
          <w:tcPr>
            <w:tcW w:w="5783" w:type="dxa"/>
          </w:tcPr>
          <w:p w14:paraId="284D81D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D767BC9" w14:textId="77777777" w:rsidTr="00F33DE3">
        <w:trPr>
          <w:trHeight w:val="340"/>
        </w:trPr>
        <w:tc>
          <w:tcPr>
            <w:tcW w:w="3918" w:type="dxa"/>
          </w:tcPr>
          <w:p w14:paraId="63D5418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Innenwände:</w:t>
            </w:r>
          </w:p>
        </w:tc>
        <w:tc>
          <w:tcPr>
            <w:tcW w:w="5783" w:type="dxa"/>
          </w:tcPr>
          <w:p w14:paraId="07406BD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C8E880D" w14:textId="77777777" w:rsidTr="00F33DE3">
        <w:trPr>
          <w:trHeight w:val="340"/>
        </w:trPr>
        <w:tc>
          <w:tcPr>
            <w:tcW w:w="3918" w:type="dxa"/>
          </w:tcPr>
          <w:p w14:paraId="5577B5F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Haupttreppen: </w:t>
            </w:r>
          </w:p>
        </w:tc>
        <w:tc>
          <w:tcPr>
            <w:tcW w:w="5783" w:type="dxa"/>
          </w:tcPr>
          <w:p w14:paraId="6C8BDC4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694F77FA" w14:textId="77777777" w:rsidTr="00F33DE3">
        <w:trPr>
          <w:trHeight w:val="340"/>
        </w:trPr>
        <w:tc>
          <w:tcPr>
            <w:tcW w:w="3918" w:type="dxa"/>
          </w:tcPr>
          <w:p w14:paraId="1306491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Nebentreppen:</w:t>
            </w:r>
          </w:p>
        </w:tc>
        <w:tc>
          <w:tcPr>
            <w:tcW w:w="5783" w:type="dxa"/>
          </w:tcPr>
          <w:p w14:paraId="732EE68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E4E6493" w14:textId="77777777" w:rsidTr="00F33DE3">
        <w:trPr>
          <w:trHeight w:val="340"/>
        </w:trPr>
        <w:tc>
          <w:tcPr>
            <w:tcW w:w="3918" w:type="dxa"/>
          </w:tcPr>
          <w:p w14:paraId="28BA9A0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Gestaltung der Außenwandflächen:</w:t>
            </w:r>
          </w:p>
        </w:tc>
        <w:tc>
          <w:tcPr>
            <w:tcW w:w="5783" w:type="dxa"/>
          </w:tcPr>
          <w:p w14:paraId="19B48B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32F8A80" w14:textId="77777777" w:rsidTr="00F33DE3">
        <w:trPr>
          <w:trHeight w:val="340"/>
        </w:trPr>
        <w:tc>
          <w:tcPr>
            <w:tcW w:w="3918" w:type="dxa"/>
          </w:tcPr>
          <w:p w14:paraId="607524D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form:</w:t>
            </w:r>
          </w:p>
        </w:tc>
        <w:tc>
          <w:tcPr>
            <w:tcW w:w="5783" w:type="dxa"/>
          </w:tcPr>
          <w:p w14:paraId="0912D98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BA08AE5" w14:textId="77777777" w:rsidTr="00F33DE3">
        <w:trPr>
          <w:trHeight w:val="340"/>
        </w:trPr>
        <w:tc>
          <w:tcPr>
            <w:tcW w:w="3918" w:type="dxa"/>
          </w:tcPr>
          <w:p w14:paraId="41E1196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konstruktion:</w:t>
            </w:r>
          </w:p>
        </w:tc>
        <w:tc>
          <w:tcPr>
            <w:tcW w:w="5783" w:type="dxa"/>
          </w:tcPr>
          <w:p w14:paraId="73987A8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18096496" w14:textId="77777777" w:rsidTr="00F33DE3">
        <w:trPr>
          <w:trHeight w:val="340"/>
        </w:trPr>
        <w:tc>
          <w:tcPr>
            <w:tcW w:w="3918" w:type="dxa"/>
          </w:tcPr>
          <w:p w14:paraId="18FD398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eindeckung:</w:t>
            </w:r>
          </w:p>
        </w:tc>
        <w:tc>
          <w:tcPr>
            <w:tcW w:w="5783" w:type="dxa"/>
          </w:tcPr>
          <w:p w14:paraId="45959F3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600231BC" w14:textId="77777777" w:rsidTr="00F33DE3">
        <w:trPr>
          <w:trHeight w:val="340"/>
        </w:trPr>
        <w:tc>
          <w:tcPr>
            <w:tcW w:w="3918" w:type="dxa"/>
          </w:tcPr>
          <w:p w14:paraId="3B64880A" w14:textId="77777777" w:rsidR="00BB114C" w:rsidRPr="003517D7" w:rsidRDefault="00CE4210" w:rsidP="00CE4210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uer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schutztüren: (Einbauort, Bezeichnung)</w:t>
            </w:r>
          </w:p>
        </w:tc>
        <w:tc>
          <w:tcPr>
            <w:tcW w:w="5783" w:type="dxa"/>
          </w:tcPr>
          <w:p w14:paraId="1AC3AE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FC59305" w14:textId="77777777" w:rsidTr="00F33DE3">
        <w:trPr>
          <w:trHeight w:val="340"/>
        </w:trPr>
        <w:tc>
          <w:tcPr>
            <w:tcW w:w="3918" w:type="dxa"/>
          </w:tcPr>
          <w:p w14:paraId="4F3AE5D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lektroinstallationen:</w:t>
            </w:r>
          </w:p>
        </w:tc>
        <w:tc>
          <w:tcPr>
            <w:tcW w:w="5783" w:type="dxa"/>
          </w:tcPr>
          <w:p w14:paraId="2191570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02867705" w14:textId="77777777" w:rsidTr="00F33DE3">
        <w:trPr>
          <w:trHeight w:val="340"/>
        </w:trPr>
        <w:tc>
          <w:tcPr>
            <w:tcW w:w="3918" w:type="dxa"/>
          </w:tcPr>
          <w:p w14:paraId="39A605F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ungssystem:</w:t>
            </w:r>
          </w:p>
        </w:tc>
        <w:tc>
          <w:tcPr>
            <w:tcW w:w="5783" w:type="dxa"/>
          </w:tcPr>
          <w:p w14:paraId="3140158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31295F8" w14:textId="77777777" w:rsidTr="00F33DE3">
        <w:trPr>
          <w:trHeight w:val="340"/>
        </w:trPr>
        <w:tc>
          <w:tcPr>
            <w:tcW w:w="3918" w:type="dxa"/>
          </w:tcPr>
          <w:p w14:paraId="7B90BD4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litzschutzanlage:</w:t>
            </w:r>
          </w:p>
        </w:tc>
        <w:tc>
          <w:tcPr>
            <w:tcW w:w="5783" w:type="dxa"/>
          </w:tcPr>
          <w:p w14:paraId="7ABA2B0D" w14:textId="77777777" w:rsidR="00BB114C" w:rsidRPr="003517D7" w:rsidRDefault="003D40E6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icht geplant"/>
                    <w:listEntry w:val="Lt. ÖVE ÖNORM 62305-3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BC5FA5">
              <w:rPr>
                <w:rFonts w:ascii="Arial" w:hAnsi="Arial" w:cs="Arial"/>
                <w:sz w:val="20"/>
                <w:szCs w:val="20"/>
                <w:u w:val="dotted"/>
              </w:rPr>
            </w:r>
            <w:r w:rsidR="00BC5FA5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7A419211" w14:textId="77777777" w:rsidTr="00F33DE3">
        <w:trPr>
          <w:trHeight w:val="340"/>
        </w:trPr>
        <w:tc>
          <w:tcPr>
            <w:tcW w:w="3918" w:type="dxa"/>
          </w:tcPr>
          <w:p w14:paraId="0B103BD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üngersammelanlagen:</w:t>
            </w:r>
          </w:p>
        </w:tc>
        <w:tc>
          <w:tcPr>
            <w:tcW w:w="5783" w:type="dxa"/>
          </w:tcPr>
          <w:p w14:paraId="08D54E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A216361" w14:textId="77777777" w:rsidTr="00F33DE3">
        <w:trPr>
          <w:trHeight w:val="340"/>
        </w:trPr>
        <w:tc>
          <w:tcPr>
            <w:tcW w:w="3918" w:type="dxa"/>
          </w:tcPr>
          <w:p w14:paraId="408D8A51" w14:textId="77777777" w:rsidR="00BB114C" w:rsidRPr="003517D7" w:rsidRDefault="00BB114C" w:rsidP="00E43AAB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und Höhe Einfr</w:t>
            </w:r>
            <w:r w:rsidR="00E43AAB">
              <w:rPr>
                <w:rFonts w:ascii="Arial" w:hAnsi="Arial" w:cs="Arial"/>
                <w:sz w:val="20"/>
                <w:szCs w:val="20"/>
              </w:rPr>
              <w:t>ie</w:t>
            </w:r>
            <w:r w:rsidRPr="003517D7">
              <w:rPr>
                <w:rFonts w:ascii="Arial" w:hAnsi="Arial" w:cs="Arial"/>
                <w:sz w:val="20"/>
                <w:szCs w:val="20"/>
              </w:rPr>
              <w:t>dung:</w:t>
            </w:r>
          </w:p>
        </w:tc>
        <w:tc>
          <w:tcPr>
            <w:tcW w:w="5783" w:type="dxa"/>
          </w:tcPr>
          <w:p w14:paraId="11000DE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7DEE56A1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barrierefreie Gestalt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01"/>
      </w:tblGrid>
      <w:tr w:rsidR="00BB114C" w:rsidRPr="003517D7" w14:paraId="76BF039A" w14:textId="77777777" w:rsidTr="00F33DE3">
        <w:trPr>
          <w:trHeight w:val="34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48E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rfordernis der barrierefreie Gestaltung gemäß § 31 Oö. BauTG 2013:</w:t>
            </w:r>
          </w:p>
        </w:tc>
      </w:tr>
      <w:tr w:rsidR="00BB114C" w:rsidRPr="003517D7" w14:paraId="51C33234" w14:textId="77777777" w:rsidTr="00F33DE3">
        <w:trPr>
          <w:trHeight w:val="340"/>
        </w:trPr>
        <w:tc>
          <w:tcPr>
            <w:tcW w:w="9701" w:type="dxa"/>
          </w:tcPr>
          <w:p w14:paraId="18FA34A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hAnsi="Arial" w:cs="Arial"/>
                <w:sz w:val="20"/>
                <w:szCs w:val="20"/>
              </w:rPr>
            </w:r>
            <w:r w:rsidR="00BC5F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ür Besucher/innen und Kunden/innen</w:t>
            </w:r>
          </w:p>
        </w:tc>
      </w:tr>
      <w:tr w:rsidR="00BB114C" w:rsidRPr="003517D7" w14:paraId="1C8060E1" w14:textId="77777777" w:rsidTr="00F33DE3">
        <w:trPr>
          <w:trHeight w:val="340"/>
        </w:trPr>
        <w:tc>
          <w:tcPr>
            <w:tcW w:w="9701" w:type="dxa"/>
          </w:tcPr>
          <w:p w14:paraId="4869C39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hAnsi="Arial" w:cs="Arial"/>
                <w:sz w:val="20"/>
                <w:szCs w:val="20"/>
              </w:rPr>
            </w:r>
            <w:r w:rsidR="00BC5F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en (anpassbarer Wohnbau</w:t>
            </w:r>
            <w:r w:rsidR="00E40E8C"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B114C" w:rsidRPr="003517D7" w14:paraId="2676AF0B" w14:textId="77777777" w:rsidTr="00F33DE3">
        <w:trPr>
          <w:trHeight w:val="340"/>
        </w:trPr>
        <w:tc>
          <w:tcPr>
            <w:tcW w:w="9701" w:type="dxa"/>
          </w:tcPr>
          <w:p w14:paraId="04114AF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hAnsi="Arial" w:cs="Arial"/>
                <w:sz w:val="20"/>
                <w:szCs w:val="20"/>
              </w:rPr>
            </w:r>
            <w:r w:rsidR="00BC5F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rbeitnehmer/innen (anpassbare Arbeitsstätte)</w:t>
            </w:r>
          </w:p>
        </w:tc>
      </w:tr>
    </w:tbl>
    <w:p w14:paraId="3225F863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Brandschutztechnische Einrichtun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8"/>
        <w:gridCol w:w="5760"/>
      </w:tblGrid>
      <w:tr w:rsidR="007470A9" w:rsidRPr="003517D7" w14:paraId="11CA3235" w14:textId="77777777" w:rsidTr="00F33DE3">
        <w:trPr>
          <w:trHeight w:val="340"/>
        </w:trPr>
        <w:tc>
          <w:tcPr>
            <w:tcW w:w="3918" w:type="dxa"/>
          </w:tcPr>
          <w:p w14:paraId="75B6BB10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warnmelder: (Anzahl und Lage)</w:t>
            </w:r>
          </w:p>
        </w:tc>
        <w:tc>
          <w:tcPr>
            <w:tcW w:w="5760" w:type="dxa"/>
          </w:tcPr>
          <w:p w14:paraId="7E33517D" w14:textId="77777777" w:rsidR="007470A9" w:rsidRPr="003517D7" w:rsidRDefault="007470A9" w:rsidP="0074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lt. 3.11 der OIB RL 2"/>
                    <w:listEntry w:val="Lt. TRVB S 123"/>
                    <w:listEntry w:val="Lt. Brandschutzkonzept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BC5FA5">
              <w:rPr>
                <w:rFonts w:ascii="Arial" w:hAnsi="Arial" w:cs="Arial"/>
                <w:sz w:val="20"/>
                <w:szCs w:val="20"/>
                <w:u w:val="dotted"/>
              </w:rPr>
            </w:r>
            <w:r w:rsidR="00BC5FA5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8B03284" w14:textId="77777777" w:rsidTr="00F33DE3">
        <w:trPr>
          <w:trHeight w:val="340"/>
        </w:trPr>
        <w:tc>
          <w:tcPr>
            <w:tcW w:w="3918" w:type="dxa"/>
          </w:tcPr>
          <w:p w14:paraId="14F4D03B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Feuerlöscher: (Anzahl und Lage)</w:t>
            </w:r>
          </w:p>
        </w:tc>
        <w:tc>
          <w:tcPr>
            <w:tcW w:w="5760" w:type="dxa"/>
          </w:tcPr>
          <w:p w14:paraId="0EE52B06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31E7E641" w14:textId="77777777" w:rsidTr="00F33DE3">
        <w:trPr>
          <w:trHeight w:val="340"/>
        </w:trPr>
        <w:tc>
          <w:tcPr>
            <w:tcW w:w="3918" w:type="dxa"/>
          </w:tcPr>
          <w:p w14:paraId="6A8EA14E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Brandmeldeanlage:</w:t>
            </w:r>
          </w:p>
        </w:tc>
        <w:tc>
          <w:tcPr>
            <w:tcW w:w="5760" w:type="dxa"/>
          </w:tcPr>
          <w:p w14:paraId="7CCF25BE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724057C4" w14:textId="77777777" w:rsidTr="00F33DE3">
        <w:trPr>
          <w:trHeight w:val="340"/>
        </w:trPr>
        <w:tc>
          <w:tcPr>
            <w:tcW w:w="3918" w:type="dxa"/>
          </w:tcPr>
          <w:p w14:paraId="28792BBF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Löschhilfeanlage:</w:t>
            </w:r>
          </w:p>
        </w:tc>
        <w:tc>
          <w:tcPr>
            <w:tcW w:w="5760" w:type="dxa"/>
          </w:tcPr>
          <w:p w14:paraId="4B9019F3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776AC589" w14:textId="77777777" w:rsidTr="00F33DE3">
        <w:trPr>
          <w:trHeight w:val="340"/>
        </w:trPr>
        <w:tc>
          <w:tcPr>
            <w:tcW w:w="3918" w:type="dxa"/>
          </w:tcPr>
          <w:p w14:paraId="2973E7E6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Feuerlöschanlage:</w:t>
            </w:r>
          </w:p>
        </w:tc>
        <w:tc>
          <w:tcPr>
            <w:tcW w:w="5760" w:type="dxa"/>
          </w:tcPr>
          <w:p w14:paraId="5E943965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29A77944" w14:textId="77777777" w:rsidTr="00F33DE3">
        <w:trPr>
          <w:trHeight w:val="340"/>
        </w:trPr>
        <w:tc>
          <w:tcPr>
            <w:tcW w:w="3918" w:type="dxa"/>
          </w:tcPr>
          <w:p w14:paraId="5628FD8C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- und Wärmeabzugsanlage</w:t>
            </w:r>
          </w:p>
        </w:tc>
        <w:tc>
          <w:tcPr>
            <w:tcW w:w="5760" w:type="dxa"/>
          </w:tcPr>
          <w:p w14:paraId="7D93C989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RWA nach OIB-RL 2.1, 3.7.1 "/>
                    <w:listEntry w:val="RWA nach OIB-RL 2.1, 3.7.2, Unterstützung der FF"/>
                    <w:listEntry w:val="RWA Nach OIB-RL 2.1, Reduzierung Brandausbreitung 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BC5FA5">
              <w:rPr>
                <w:rFonts w:ascii="Arial" w:hAnsi="Arial" w:cs="Arial"/>
                <w:sz w:val="20"/>
                <w:szCs w:val="20"/>
                <w:u w:val="dotted"/>
              </w:rPr>
            </w:r>
            <w:r w:rsidR="00BC5FA5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66A1F24" w14:textId="77777777" w:rsidTr="00F33DE3">
        <w:trPr>
          <w:trHeight w:val="340"/>
        </w:trPr>
        <w:tc>
          <w:tcPr>
            <w:tcW w:w="3918" w:type="dxa"/>
          </w:tcPr>
          <w:p w14:paraId="18E40025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iegenhausentrauchungsanlage</w:t>
            </w:r>
          </w:p>
        </w:tc>
        <w:tc>
          <w:tcPr>
            <w:tcW w:w="5760" w:type="dxa"/>
          </w:tcPr>
          <w:p w14:paraId="7DE64821" w14:textId="77777777"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50C1DD6" w14:textId="77777777" w:rsidTr="00F33DE3">
        <w:trPr>
          <w:trHeight w:val="340"/>
        </w:trPr>
        <w:tc>
          <w:tcPr>
            <w:tcW w:w="3918" w:type="dxa"/>
          </w:tcPr>
          <w:p w14:paraId="30395303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ableitung aus unterirdischen Geschossen nach OIB-RL 2 Punkt 3.12</w:t>
            </w:r>
          </w:p>
        </w:tc>
        <w:tc>
          <w:tcPr>
            <w:tcW w:w="5760" w:type="dxa"/>
          </w:tcPr>
          <w:p w14:paraId="22327701" w14:textId="77777777"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2CAC3422" w14:textId="77777777" w:rsidTr="00F33DE3">
        <w:trPr>
          <w:trHeight w:val="340"/>
        </w:trPr>
        <w:tc>
          <w:tcPr>
            <w:tcW w:w="3918" w:type="dxa"/>
          </w:tcPr>
          <w:p w14:paraId="3CE13E42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onstiges:</w:t>
            </w:r>
          </w:p>
        </w:tc>
        <w:tc>
          <w:tcPr>
            <w:tcW w:w="5760" w:type="dxa"/>
          </w:tcPr>
          <w:p w14:paraId="281E4790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6558C781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Gemeinschaftsanla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8"/>
        <w:gridCol w:w="4500"/>
      </w:tblGrid>
      <w:tr w:rsidR="00BB114C" w:rsidRPr="003517D7" w14:paraId="08354AD2" w14:textId="77777777" w:rsidTr="003517D7">
        <w:trPr>
          <w:trHeight w:val="340"/>
        </w:trPr>
        <w:tc>
          <w:tcPr>
            <w:tcW w:w="5178" w:type="dxa"/>
          </w:tcPr>
          <w:p w14:paraId="19EA80D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inderspielplatz (Größe [m²] und Lage):</w:t>
            </w:r>
          </w:p>
        </w:tc>
        <w:tc>
          <w:tcPr>
            <w:tcW w:w="4500" w:type="dxa"/>
          </w:tcPr>
          <w:p w14:paraId="545CD3C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719A4E8" w14:textId="77777777" w:rsidTr="003517D7">
        <w:trPr>
          <w:trHeight w:val="369"/>
        </w:trPr>
        <w:tc>
          <w:tcPr>
            <w:tcW w:w="5178" w:type="dxa"/>
          </w:tcPr>
          <w:p w14:paraId="7F83FF6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bstellräume für Kinderwagen (Größe [m²] und Lage):</w:t>
            </w:r>
          </w:p>
        </w:tc>
        <w:tc>
          <w:tcPr>
            <w:tcW w:w="4500" w:type="dxa"/>
          </w:tcPr>
          <w:p w14:paraId="05E902B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DD715D4" w14:textId="77777777" w:rsidTr="003517D7">
        <w:trPr>
          <w:trHeight w:val="340"/>
        </w:trPr>
        <w:tc>
          <w:tcPr>
            <w:tcW w:w="5178" w:type="dxa"/>
          </w:tcPr>
          <w:p w14:paraId="0DD8393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KFZ (Anzahl und Lage):</w:t>
            </w:r>
          </w:p>
        </w:tc>
        <w:tc>
          <w:tcPr>
            <w:tcW w:w="4500" w:type="dxa"/>
          </w:tcPr>
          <w:p w14:paraId="3B18B4A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155F3F7" w14:textId="77777777" w:rsidTr="003517D7">
        <w:trPr>
          <w:trHeight w:val="340"/>
        </w:trPr>
        <w:tc>
          <w:tcPr>
            <w:tcW w:w="5178" w:type="dxa"/>
          </w:tcPr>
          <w:p w14:paraId="7F6D317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Fahrräder (Anzahl und Lage):</w:t>
            </w:r>
          </w:p>
        </w:tc>
        <w:tc>
          <w:tcPr>
            <w:tcW w:w="4500" w:type="dxa"/>
          </w:tcPr>
          <w:p w14:paraId="1B0F9F1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197D2BB1" w14:textId="4DEBD9FB" w:rsidR="00BB114C" w:rsidRPr="00BF3520" w:rsidRDefault="005E6BC5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lastRenderedPageBreak/>
        <w:br/>
      </w:r>
      <w:r w:rsidR="00BB114C">
        <w:rPr>
          <w:rFonts w:ascii="Arial" w:hAnsi="Arial" w:cs="Arial"/>
          <w:b/>
          <w:caps/>
          <w:sz w:val="24"/>
          <w:szCs w:val="20"/>
        </w:rPr>
        <w:t>Bauerleichterungen</w:t>
      </w:r>
      <w:r w:rsidR="00BB114C" w:rsidRPr="00F94244">
        <w:rPr>
          <w:rFonts w:ascii="Arial" w:hAnsi="Arial" w:cs="Arial"/>
          <w:b/>
          <w:caps/>
          <w:sz w:val="24"/>
          <w:szCs w:val="20"/>
        </w:rPr>
        <w:t>:</w:t>
      </w:r>
      <w:r w:rsidR="00BB114C">
        <w:rPr>
          <w:rFonts w:ascii="Arial" w:hAnsi="Arial" w:cs="Arial"/>
          <w:b/>
          <w:caps/>
          <w:sz w:val="24"/>
          <w:szCs w:val="20"/>
        </w:rPr>
        <w:t xml:space="preserve"> </w:t>
      </w:r>
      <w:r w:rsidR="00BB114C" w:rsidRPr="00A22E61">
        <w:rPr>
          <w:rFonts w:ascii="Arial" w:hAnsi="Arial" w:cs="Arial"/>
          <w:sz w:val="18"/>
          <w:szCs w:val="20"/>
        </w:rPr>
        <w:t>(gem. § 53 Oö. BauTG 2013)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78"/>
      </w:tblGrid>
      <w:tr w:rsidR="00BB114C" w:rsidRPr="003517D7" w14:paraId="4C25591F" w14:textId="77777777" w:rsidTr="00F33DE3">
        <w:trPr>
          <w:trHeight w:val="680"/>
        </w:trPr>
        <w:tc>
          <w:tcPr>
            <w:tcW w:w="9678" w:type="dxa"/>
          </w:tcPr>
          <w:p w14:paraId="7201DA6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onkrete Beschreibung der beanspruchten Erleichterungen und Begründung betreffend die Erfüllung der Erfordernisse des § 3 Oö. BauTG 2013</w:t>
            </w:r>
          </w:p>
        </w:tc>
      </w:tr>
      <w:tr w:rsidR="00BB114C" w:rsidRPr="003517D7" w14:paraId="5B4F892D" w14:textId="77777777" w:rsidTr="00F33DE3">
        <w:trPr>
          <w:trHeight w:val="340"/>
        </w:trPr>
        <w:tc>
          <w:tcPr>
            <w:tcW w:w="9678" w:type="dxa"/>
          </w:tcPr>
          <w:p w14:paraId="4FD8C5B7" w14:textId="525071BE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4A25D3F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2840DC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154E6715" w14:textId="77777777" w:rsidR="00BB114C" w:rsidRDefault="00BB114C" w:rsidP="00BB114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7BD53B09" w14:textId="77777777" w:rsidR="00453A82" w:rsidRDefault="00453A82" w:rsidP="00BB11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E46C121" w14:textId="5AE920AA" w:rsidR="00BB114C" w:rsidRPr="003517D7" w:rsidRDefault="00BB114C" w:rsidP="00BB114C">
      <w:pPr>
        <w:spacing w:after="0"/>
        <w:jc w:val="center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b/>
          <w:sz w:val="20"/>
          <w:szCs w:val="20"/>
        </w:rPr>
        <w:t>Datum</w:t>
      </w:r>
      <w:r w:rsidRPr="003517D7">
        <w:rPr>
          <w:rFonts w:ascii="Arial" w:hAnsi="Arial" w:cs="Arial"/>
          <w:sz w:val="20"/>
          <w:szCs w:val="20"/>
        </w:rPr>
        <w:t xml:space="preserve">: 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7D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3517D7">
        <w:rPr>
          <w:rFonts w:ascii="Arial" w:hAnsi="Arial" w:cs="Arial"/>
          <w:sz w:val="20"/>
          <w:szCs w:val="20"/>
          <w:u w:val="dotted"/>
        </w:rPr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B6BE861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35BE9F77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6CF863FB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10208687" w14:textId="77777777" w:rsidR="00BB114C" w:rsidRPr="003517D7" w:rsidRDefault="00BB114C" w:rsidP="00BB114C">
      <w:pPr>
        <w:spacing w:after="0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b/>
          <w:sz w:val="20"/>
          <w:szCs w:val="20"/>
        </w:rPr>
        <w:t>Unterschriften</w:t>
      </w:r>
      <w:r w:rsidRPr="003517D7">
        <w:rPr>
          <w:rFonts w:ascii="Arial" w:hAnsi="Arial" w:cs="Arial"/>
          <w:sz w:val="20"/>
          <w:szCs w:val="20"/>
        </w:rPr>
        <w:t>:</w:t>
      </w:r>
    </w:p>
    <w:p w14:paraId="4AD5A3B6" w14:textId="77777777" w:rsidR="00AF588C" w:rsidRDefault="00AF588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F65F94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BD57C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DE45AB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236934" w14:textId="77777777"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87DB4D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Bauwerber/in:</w:t>
      </w:r>
    </w:p>
    <w:p w14:paraId="1DF4EE52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58676EFE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1319F0C0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6535AD7F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74DC05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CD9D12E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2B3AB54B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0649C116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6811D5E" w14:textId="77777777" w:rsidR="00347C65" w:rsidRPr="003517D7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325077B7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40D75C8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Grundeigentümer/Miteigentümer:</w:t>
      </w:r>
    </w:p>
    <w:p w14:paraId="236C4C61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0CBAED1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A2692F9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34E151D2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430CA667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7589156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BCC7ADD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6E925C54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FED0004" w14:textId="77777777"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4226A33F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F51833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5240BA8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Planverfasser/in:</w:t>
      </w:r>
    </w:p>
    <w:p w14:paraId="62DFFFB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4662584A" w14:textId="77777777" w:rsidR="00AF588C" w:rsidRDefault="00AF588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45E1E0EE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057EE055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F70D67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56E1BA20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2CAE3E5C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339B1601" w14:textId="77777777" w:rsidR="00CE4210" w:rsidRDefault="00CE4210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5FA8023F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4B6B1B94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70DDDCC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1A02BD91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762F3113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0B7A981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 xml:space="preserve">Bauführer/in  (Unterschrift spätestens anlässlich Baubeginnsmeldung </w:t>
      </w:r>
      <w:r w:rsidRPr="003517D7">
        <w:rPr>
          <w:rFonts w:ascii="Arial" w:hAnsi="Arial" w:cs="Arial"/>
          <w:sz w:val="20"/>
          <w:szCs w:val="20"/>
          <w:u w:val="single"/>
        </w:rPr>
        <w:br/>
        <w:t>bzw. Übernahme/Wechsel der Bauführung):</w:t>
      </w:r>
    </w:p>
    <w:p w14:paraId="7929A3A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4D788D85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E0CF931" w14:textId="77777777" w:rsidR="00BB114C" w:rsidRPr="00535A41" w:rsidRDefault="00BB114C" w:rsidP="00BB114C">
      <w:pPr>
        <w:numPr>
          <w:ilvl w:val="0"/>
          <w:numId w:val="23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CC00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color w:val="FFFFFF"/>
          <w:sz w:val="24"/>
          <w:szCs w:val="20"/>
        </w:rPr>
      </w:pPr>
      <w:r w:rsidRPr="00535A41">
        <w:rPr>
          <w:rFonts w:ascii="Arial" w:hAnsi="Arial" w:cs="Arial"/>
          <w:b/>
          <w:caps/>
          <w:color w:val="FFFFFF"/>
          <w:sz w:val="24"/>
          <w:szCs w:val="20"/>
        </w:rPr>
        <w:lastRenderedPageBreak/>
        <w:t>Beschreibung der einzelnen Nutzungseinheiten</w:t>
      </w:r>
      <w:r>
        <w:rPr>
          <w:rFonts w:ascii="Arial" w:hAnsi="Arial" w:cs="Arial"/>
          <w:b/>
          <w:caps/>
          <w:color w:val="FFFFFF"/>
          <w:sz w:val="24"/>
          <w:szCs w:val="20"/>
        </w:rPr>
        <w:t>:</w:t>
      </w:r>
    </w:p>
    <w:p w14:paraId="02C0D147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sz w:val="20"/>
          <w:szCs w:val="20"/>
        </w:rPr>
        <w:t xml:space="preserve">Für jede Nutzungseinheit im Gebäude ist ein eigenes Datenblatt auszufüllen </w:t>
      </w:r>
      <w:r w:rsidRPr="003517D7">
        <w:rPr>
          <w:rFonts w:ascii="Arial" w:hAnsi="Arial" w:cs="Arial"/>
          <w:sz w:val="20"/>
          <w:szCs w:val="20"/>
        </w:rPr>
        <w:br/>
        <w:t>(z.B. Keller, Wohnung, Dachgeschoß, Garage, etc.)</w:t>
      </w:r>
    </w:p>
    <w:p w14:paraId="3A2949AA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3517D7" w14:paraId="28197FD9" w14:textId="77777777" w:rsidTr="00F33DE3">
        <w:trPr>
          <w:trHeight w:val="340"/>
        </w:trPr>
        <w:tc>
          <w:tcPr>
            <w:tcW w:w="4850" w:type="dxa"/>
          </w:tcPr>
          <w:p w14:paraId="5CFBD36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Türnr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1" w:type="dxa"/>
          </w:tcPr>
          <w:p w14:paraId="43EAF72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Topnr.: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0DFD466" w14:textId="77777777" w:rsidTr="00F33DE3">
        <w:trPr>
          <w:trHeight w:val="340"/>
        </w:trPr>
        <w:tc>
          <w:tcPr>
            <w:tcW w:w="9701" w:type="dxa"/>
            <w:gridSpan w:val="2"/>
          </w:tcPr>
          <w:p w14:paraId="754A5D0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Lage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79F1D0AD" w14:textId="77777777" w:rsidTr="00F33DE3">
        <w:trPr>
          <w:trHeight w:val="340"/>
        </w:trPr>
        <w:tc>
          <w:tcPr>
            <w:tcW w:w="9701" w:type="dxa"/>
            <w:gridSpan w:val="2"/>
          </w:tcPr>
          <w:p w14:paraId="65E4147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Beschreibung: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4CDF6692" w14:textId="77777777"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8"/>
        <w:gridCol w:w="5423"/>
      </w:tblGrid>
      <w:tr w:rsidR="00BB114C" w:rsidRPr="003517D7" w14:paraId="03D21DC2" w14:textId="7777777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44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>Art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14:paraId="22B8B57B" w14:textId="77777777" w:rsidTr="003517D7">
        <w:trPr>
          <w:trHeight w:val="340"/>
        </w:trPr>
        <w:tc>
          <w:tcPr>
            <w:tcW w:w="4278" w:type="dxa"/>
          </w:tcPr>
          <w:p w14:paraId="2ECC41E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</w:t>
            </w:r>
          </w:p>
        </w:tc>
        <w:tc>
          <w:tcPr>
            <w:tcW w:w="5423" w:type="dxa"/>
          </w:tcPr>
          <w:p w14:paraId="6D098ED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roß- Einzelhandelsflächen</w:t>
            </w:r>
          </w:p>
        </w:tc>
      </w:tr>
      <w:tr w:rsidR="00BB114C" w:rsidRPr="003517D7" w14:paraId="11192D12" w14:textId="77777777" w:rsidTr="003517D7">
        <w:trPr>
          <w:trHeight w:val="340"/>
        </w:trPr>
        <w:tc>
          <w:tcPr>
            <w:tcW w:w="4278" w:type="dxa"/>
          </w:tcPr>
          <w:p w14:paraId="2316E32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/Arbeitsstätte</w:t>
            </w:r>
          </w:p>
        </w:tc>
        <w:tc>
          <w:tcPr>
            <w:tcW w:w="5423" w:type="dxa"/>
          </w:tcPr>
          <w:p w14:paraId="40156D9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- und Nachrichtenwesen</w:t>
            </w:r>
          </w:p>
        </w:tc>
      </w:tr>
      <w:tr w:rsidR="00BB114C" w:rsidRPr="003517D7" w14:paraId="773C5DF5" w14:textId="77777777" w:rsidTr="003517D7">
        <w:trPr>
          <w:trHeight w:val="340"/>
        </w:trPr>
        <w:tc>
          <w:tcPr>
            <w:tcW w:w="4278" w:type="dxa"/>
          </w:tcPr>
          <w:p w14:paraId="0DE2B36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fläche für Gemeinschaft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4D09422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ultur, Freizeit, Bildungs- oder Gesundheitswesen</w:t>
            </w:r>
          </w:p>
        </w:tc>
      </w:tr>
      <w:tr w:rsidR="00BB114C" w:rsidRPr="003517D7" w14:paraId="3F5E1915" w14:textId="77777777" w:rsidTr="003517D7">
        <w:trPr>
          <w:trHeight w:val="340"/>
        </w:trPr>
        <w:tc>
          <w:tcPr>
            <w:tcW w:w="4278" w:type="dxa"/>
          </w:tcPr>
          <w:p w14:paraId="61ED873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Industrie und Lagerei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706A76D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tel u. a. Einheiten für kurzfristige Beherbergung</w:t>
            </w:r>
          </w:p>
        </w:tc>
      </w:tr>
      <w:tr w:rsidR="00BB114C" w:rsidRPr="003517D7" w14:paraId="2595FAA6" w14:textId="77777777" w:rsidTr="003517D7">
        <w:trPr>
          <w:trHeight w:val="340"/>
        </w:trPr>
        <w:tc>
          <w:tcPr>
            <w:tcW w:w="4278" w:type="dxa"/>
          </w:tcPr>
          <w:p w14:paraId="17F5019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ürofläch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2D4AB1D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wirtschaftliche Nutzung</w:t>
            </w:r>
          </w:p>
        </w:tc>
      </w:tr>
      <w:tr w:rsidR="00BB114C" w:rsidRPr="003517D7" w14:paraId="232E2BAD" w14:textId="77777777" w:rsidTr="003517D7">
        <w:trPr>
          <w:trHeight w:val="340"/>
        </w:trPr>
        <w:tc>
          <w:tcPr>
            <w:tcW w:w="4278" w:type="dxa"/>
          </w:tcPr>
          <w:p w14:paraId="05BD6ED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gar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4F524BA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irche, sonstige Sakralbauten</w:t>
            </w:r>
          </w:p>
        </w:tc>
      </w:tr>
      <w:tr w:rsidR="00BB114C" w:rsidRPr="003517D7" w14:paraId="72B7AED6" w14:textId="77777777" w:rsidTr="003517D7">
        <w:trPr>
          <w:trHeight w:val="340"/>
        </w:trPr>
        <w:tc>
          <w:tcPr>
            <w:tcW w:w="4278" w:type="dxa"/>
          </w:tcPr>
          <w:p w14:paraId="3D4E61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achbodenfläche</w:t>
            </w:r>
          </w:p>
        </w:tc>
        <w:tc>
          <w:tcPr>
            <w:tcW w:w="5423" w:type="dxa"/>
          </w:tcPr>
          <w:p w14:paraId="02EDAAA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s Bauwerk</w:t>
            </w:r>
          </w:p>
        </w:tc>
      </w:tr>
      <w:tr w:rsidR="00BB114C" w:rsidRPr="003517D7" w14:paraId="79EE7CE8" w14:textId="77777777" w:rsidTr="003517D7">
        <w:trPr>
          <w:trHeight w:val="340"/>
        </w:trPr>
        <w:tc>
          <w:tcPr>
            <w:tcW w:w="4278" w:type="dxa"/>
          </w:tcPr>
          <w:p w14:paraId="0BBB4B7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fläche</w:t>
            </w:r>
          </w:p>
        </w:tc>
        <w:tc>
          <w:tcPr>
            <w:tcW w:w="5423" w:type="dxa"/>
          </w:tcPr>
          <w:p w14:paraId="2B4B119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llerfläche</w:t>
            </w:r>
          </w:p>
        </w:tc>
      </w:tr>
      <w:tr w:rsidR="00BB114C" w:rsidRPr="003517D7" w14:paraId="5F5B8E2B" w14:textId="77777777" w:rsidTr="003517D7">
        <w:trPr>
          <w:trHeight w:val="340"/>
        </w:trPr>
        <w:tc>
          <w:tcPr>
            <w:tcW w:w="4278" w:type="dxa"/>
          </w:tcPr>
          <w:p w14:paraId="4D3AD3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schaftliche Nutzfläche</w:t>
            </w:r>
          </w:p>
        </w:tc>
        <w:tc>
          <w:tcPr>
            <w:tcW w:w="5423" w:type="dxa"/>
          </w:tcPr>
          <w:p w14:paraId="64C4722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69DF36" w14:textId="77777777"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3517D7" w14:paraId="733447CD" w14:textId="7777777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1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Rechtsverhältnis an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14:paraId="57323FCB" w14:textId="77777777" w:rsidTr="00F33DE3">
        <w:trPr>
          <w:trHeight w:val="340"/>
        </w:trPr>
        <w:tc>
          <w:tcPr>
            <w:tcW w:w="4850" w:type="dxa"/>
          </w:tcPr>
          <w:p w14:paraId="37B36CD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benützung durch den Gebäudeeigentümer</w:t>
            </w:r>
          </w:p>
        </w:tc>
        <w:tc>
          <w:tcPr>
            <w:tcW w:w="4851" w:type="dxa"/>
          </w:tcPr>
          <w:p w14:paraId="79629D1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ungseigentum</w:t>
            </w:r>
          </w:p>
        </w:tc>
      </w:tr>
      <w:tr w:rsidR="00BB114C" w:rsidRPr="003517D7" w14:paraId="57CEB438" w14:textId="77777777" w:rsidTr="00F33DE3">
        <w:trPr>
          <w:trHeight w:val="340"/>
        </w:trPr>
        <w:tc>
          <w:tcPr>
            <w:tcW w:w="4850" w:type="dxa"/>
          </w:tcPr>
          <w:p w14:paraId="3DC63C1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uptmiet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51" w:type="dxa"/>
          </w:tcPr>
          <w:p w14:paraId="78FB328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ienst- und Naturalwohnung</w:t>
            </w:r>
          </w:p>
        </w:tc>
      </w:tr>
      <w:tr w:rsidR="00BB114C" w:rsidRPr="003517D7" w14:paraId="35B40D70" w14:textId="77777777" w:rsidTr="00F33DE3">
        <w:trPr>
          <w:trHeight w:val="340"/>
        </w:trPr>
        <w:tc>
          <w:tcPr>
            <w:tcW w:w="4850" w:type="dxa"/>
          </w:tcPr>
          <w:p w14:paraId="2FE4AB5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Rechtsverhältnisse</w:t>
            </w:r>
          </w:p>
        </w:tc>
        <w:tc>
          <w:tcPr>
            <w:tcW w:w="4851" w:type="dxa"/>
          </w:tcPr>
          <w:p w14:paraId="728D66F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745754" w14:textId="77777777" w:rsidR="00BB114C" w:rsidRPr="00680287" w:rsidRDefault="00BB114C" w:rsidP="00BB114C">
      <w:pPr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Flächenangaben zur Nutzungseinheit:</w:t>
      </w:r>
    </w:p>
    <w:p w14:paraId="254722F6" w14:textId="77777777"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 xml:space="preserve">Die Nutzungseinheit erstreckt sich über: 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C69EA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4C69EA">
        <w:rPr>
          <w:rFonts w:ascii="Arial" w:hAnsi="Arial" w:cs="Arial"/>
          <w:sz w:val="20"/>
          <w:szCs w:val="20"/>
          <w:u w:val="dotted"/>
        </w:rPr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end"/>
      </w:r>
      <w:r w:rsidRPr="004C69EA">
        <w:rPr>
          <w:rFonts w:ascii="Arial" w:hAnsi="Arial" w:cs="Arial"/>
          <w:sz w:val="20"/>
          <w:szCs w:val="20"/>
        </w:rPr>
        <w:t>Geschoß(e)</w:t>
      </w:r>
    </w:p>
    <w:p w14:paraId="3514EAFE" w14:textId="77777777" w:rsidR="00BB114C" w:rsidRPr="002D5966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2"/>
        <w:gridCol w:w="2836"/>
        <w:gridCol w:w="2880"/>
        <w:gridCol w:w="2183"/>
      </w:tblGrid>
      <w:tr w:rsidR="00BB114C" w:rsidRPr="004C69EA" w14:paraId="5412EED3" w14:textId="77777777" w:rsidTr="004C69EA">
        <w:trPr>
          <w:trHeight w:val="340"/>
        </w:trPr>
        <w:tc>
          <w:tcPr>
            <w:tcW w:w="1802" w:type="dxa"/>
          </w:tcPr>
          <w:p w14:paraId="7E87F1E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836" w:type="dxa"/>
          </w:tcPr>
          <w:p w14:paraId="40573C40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="00F90070">
              <w:rPr>
                <w:rFonts w:ascii="Arial" w:hAnsi="Arial" w:cs="Arial"/>
                <w:b/>
                <w:sz w:val="20"/>
                <w:szCs w:val="20"/>
              </w:rPr>
              <w:t xml:space="preserve"> Nutzfläche</w:t>
            </w:r>
          </w:p>
        </w:tc>
        <w:tc>
          <w:tcPr>
            <w:tcW w:w="2880" w:type="dxa"/>
          </w:tcPr>
          <w:p w14:paraId="6DAF324C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nzahl der Räume ab 4</w:t>
            </w:r>
            <w:r w:rsidR="00D85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m²</w:t>
            </w:r>
          </w:p>
        </w:tc>
        <w:tc>
          <w:tcPr>
            <w:tcW w:w="2183" w:type="dxa"/>
          </w:tcPr>
          <w:p w14:paraId="75297FA6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Durchschnittliche Raumhöhe</w:t>
            </w:r>
            <w:r w:rsidR="00BC1108" w:rsidRPr="004C6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114C" w:rsidRPr="004C69EA" w14:paraId="62D33554" w14:textId="77777777" w:rsidTr="004C69EA">
        <w:trPr>
          <w:trHeight w:val="340"/>
        </w:trPr>
        <w:tc>
          <w:tcPr>
            <w:tcW w:w="1802" w:type="dxa"/>
          </w:tcPr>
          <w:p w14:paraId="756107A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266FFDF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316FCF3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296D57E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5E9351C8" w14:textId="77777777" w:rsidTr="004C69EA">
        <w:trPr>
          <w:trHeight w:val="340"/>
        </w:trPr>
        <w:tc>
          <w:tcPr>
            <w:tcW w:w="1802" w:type="dxa"/>
          </w:tcPr>
          <w:p w14:paraId="5BB1B89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4C04952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66DC1BB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25202E0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1A17039" w14:textId="77777777" w:rsidTr="004C69EA">
        <w:trPr>
          <w:trHeight w:val="340"/>
        </w:trPr>
        <w:tc>
          <w:tcPr>
            <w:tcW w:w="1802" w:type="dxa"/>
          </w:tcPr>
          <w:p w14:paraId="54B5542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4B6B191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66AF5469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6F4629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BEC5878" w14:textId="77777777" w:rsidTr="004C69EA">
        <w:trPr>
          <w:trHeight w:val="340"/>
        </w:trPr>
        <w:tc>
          <w:tcPr>
            <w:tcW w:w="1802" w:type="dxa"/>
          </w:tcPr>
          <w:p w14:paraId="595B23D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187A763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2D164C5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4B7C559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099EB1A9" w14:textId="77777777" w:rsidTr="004C69EA">
        <w:trPr>
          <w:trHeight w:val="340"/>
        </w:trPr>
        <w:tc>
          <w:tcPr>
            <w:tcW w:w="1802" w:type="dxa"/>
          </w:tcPr>
          <w:p w14:paraId="350AF2E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00152C6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47557D3A" w14:textId="77777777" w:rsidR="00D85CCD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35B206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36BF6080" w14:textId="77777777" w:rsidTr="004C69EA">
        <w:trPr>
          <w:trHeight w:val="340"/>
        </w:trPr>
        <w:tc>
          <w:tcPr>
            <w:tcW w:w="1802" w:type="dxa"/>
          </w:tcPr>
          <w:p w14:paraId="281255D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6273205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75ABCB1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5A9C3C3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ED1FABC" w14:textId="77777777" w:rsidTr="004C69EA">
        <w:trPr>
          <w:trHeight w:val="340"/>
        </w:trPr>
        <w:tc>
          <w:tcPr>
            <w:tcW w:w="1802" w:type="dxa"/>
          </w:tcPr>
          <w:p w14:paraId="66E5E9C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1D45C0D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1803101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488DB12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</w:tbl>
    <w:p w14:paraId="588CE8C5" w14:textId="77777777" w:rsidR="00BB114C" w:rsidRPr="002D5966" w:rsidRDefault="00665396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  <w:r>
        <w:rPr>
          <w:rFonts w:ascii="Arial" w:hAnsi="Arial" w:cs="Arial"/>
          <w:b/>
          <w:bCs/>
          <w:sz w:val="12"/>
          <w:szCs w:val="18"/>
        </w:rPr>
        <w:t xml:space="preserve"> 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4C69EA" w14:paraId="2D15C331" w14:textId="77777777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ABC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usstattung:</w:t>
            </w:r>
            <w:r w:rsidRPr="004C69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AF3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4C69EA" w14:paraId="73C478DB" w14:textId="77777777" w:rsidTr="00F33DE3">
        <w:trPr>
          <w:trHeight w:val="340"/>
        </w:trPr>
        <w:tc>
          <w:tcPr>
            <w:tcW w:w="4850" w:type="dxa"/>
          </w:tcPr>
          <w:p w14:paraId="36EDEC6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adezimmer in der Nutzungseinheit  </w:t>
            </w:r>
          </w:p>
        </w:tc>
        <w:tc>
          <w:tcPr>
            <w:tcW w:w="4851" w:type="dxa"/>
          </w:tcPr>
          <w:p w14:paraId="60929E0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C in der Nutzungseinheit</w:t>
            </w:r>
          </w:p>
        </w:tc>
      </w:tr>
      <w:tr w:rsidR="00BB114C" w:rsidRPr="004C69EA" w14:paraId="6AF4BCF9" w14:textId="77777777" w:rsidTr="00F33DE3">
        <w:trPr>
          <w:trHeight w:val="340"/>
        </w:trPr>
        <w:tc>
          <w:tcPr>
            <w:tcW w:w="4850" w:type="dxa"/>
          </w:tcPr>
          <w:p w14:paraId="535D6A5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che/Kochnische in der Nutzungseinheit  </w:t>
            </w:r>
          </w:p>
        </w:tc>
        <w:tc>
          <w:tcPr>
            <w:tcW w:w="4851" w:type="dxa"/>
          </w:tcPr>
          <w:p w14:paraId="41C62E8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auslass in der Nutzungseinheit</w:t>
            </w:r>
          </w:p>
        </w:tc>
      </w:tr>
    </w:tbl>
    <w:p w14:paraId="4A028FEC" w14:textId="77777777"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4C69EA" w14:paraId="1B827A53" w14:textId="77777777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2720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Energiekennzahl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E10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Wh/m²</w:t>
            </w:r>
          </w:p>
        </w:tc>
      </w:tr>
    </w:tbl>
    <w:p w14:paraId="779B7F24" w14:textId="77777777" w:rsidR="00BB114C" w:rsidRPr="00680287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br w:type="page"/>
      </w:r>
      <w:r>
        <w:rPr>
          <w:rFonts w:ascii="Arial" w:hAnsi="Arial" w:cs="Arial"/>
          <w:b/>
          <w:bCs/>
          <w:caps/>
          <w:sz w:val="20"/>
          <w:szCs w:val="18"/>
        </w:rPr>
        <w:lastRenderedPageBreak/>
        <w:tab/>
      </w:r>
      <w:r w:rsidRPr="005E453D">
        <w:rPr>
          <w:rFonts w:ascii="Arial" w:hAnsi="Arial" w:cs="Arial"/>
          <w:b/>
          <w:bCs/>
          <w:caps/>
          <w:sz w:val="20"/>
          <w:szCs w:val="18"/>
        </w:rPr>
        <w:t>Beheizung - Wärmebereitstellungssystem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: </w:t>
      </w:r>
      <w:r w:rsidRPr="005E453D">
        <w:rPr>
          <w:rFonts w:ascii="Arial" w:hAnsi="Arial" w:cs="Arial"/>
          <w:sz w:val="18"/>
          <w:szCs w:val="18"/>
        </w:rPr>
        <w:t xml:space="preserve">(dezentral In </w:t>
      </w:r>
      <w:r w:rsidRPr="005E453D">
        <w:rPr>
          <w:rFonts w:ascii="Arial" w:hAnsi="Arial" w:cs="Arial"/>
          <w:bCs/>
          <w:sz w:val="18"/>
          <w:szCs w:val="18"/>
        </w:rPr>
        <w:t>der Nutzungseinheit)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390"/>
        <w:gridCol w:w="870"/>
        <w:gridCol w:w="1465"/>
        <w:gridCol w:w="2908"/>
      </w:tblGrid>
      <w:tr w:rsidR="00BB114C" w:rsidRPr="004C69EA" w14:paraId="21C94D7A" w14:textId="77777777" w:rsidTr="00BB114C">
        <w:tc>
          <w:tcPr>
            <w:tcW w:w="9701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6982B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4C69EA" w14:paraId="41AA8EC1" w14:textId="77777777" w:rsidTr="00BB114C">
        <w:trPr>
          <w:trHeight w:val="278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ADF95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445FE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Standardkessel 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1F986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8257FF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4C69EA" w14:paraId="1B8BB54A" w14:textId="77777777" w:rsidTr="00BB114C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33572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A3799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7C6A7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cht modul</w:t>
            </w:r>
            <w:r w:rsidR="00BC1108" w:rsidRPr="004C69EA">
              <w:rPr>
                <w:rFonts w:ascii="Arial" w:hAnsi="Arial" w:cs="Arial"/>
                <w:sz w:val="20"/>
                <w:szCs w:val="20"/>
              </w:rPr>
              <w:t>i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rend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10C9A6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dulierend</w:t>
            </w:r>
          </w:p>
        </w:tc>
      </w:tr>
      <w:tr w:rsidR="00BB114C" w:rsidRPr="004C69EA" w14:paraId="4B213930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9B68BE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4C69EA" w14:paraId="09065DAD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9BC95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8805D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ußenluft / Wasser </w:t>
            </w:r>
            <w:r w:rsidR="00BB114C" w:rsidRPr="004C69EA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853FC6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le / Wasser (inkl. Direktverdampfer) </w:t>
            </w:r>
          </w:p>
        </w:tc>
      </w:tr>
      <w:tr w:rsidR="00BB114C" w:rsidRPr="004C69EA" w14:paraId="653746A9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44650D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E58E3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 / Wasser (Grundwasserwärmepumpe)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78CF24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(z.B. Passivhaus-Kompaktgerät) </w:t>
            </w:r>
          </w:p>
        </w:tc>
      </w:tr>
      <w:tr w:rsidR="00BB114C" w:rsidRPr="004C69EA" w14:paraId="1E0FED9A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9EBC6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AF852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094F88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novalent (kein anderes Heizsystern)</w:t>
            </w:r>
          </w:p>
        </w:tc>
      </w:tr>
      <w:tr w:rsidR="00BB114C" w:rsidRPr="004C69EA" w14:paraId="1E46FA8B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1ADF3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F262F9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ECBDF6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</w:p>
        </w:tc>
      </w:tr>
      <w:tr w:rsidR="00BB114C" w:rsidRPr="004C69EA" w14:paraId="245A2440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40664E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 </w:t>
            </w:r>
          </w:p>
        </w:tc>
      </w:tr>
      <w:tr w:rsidR="00BB114C" w:rsidRPr="004C69EA" w14:paraId="7311C5DB" w14:textId="77777777" w:rsidTr="00BB114C">
        <w:trPr>
          <w:trHeight w:val="277"/>
        </w:trPr>
        <w:tc>
          <w:tcPr>
            <w:tcW w:w="5328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2D6A6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hwärme (Blockheizung) </w:t>
            </w:r>
          </w:p>
        </w:tc>
        <w:tc>
          <w:tcPr>
            <w:tcW w:w="437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658431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ernwärme </w:t>
            </w:r>
          </w:p>
        </w:tc>
      </w:tr>
      <w:tr w:rsidR="00BB114C" w:rsidRPr="004C69EA" w14:paraId="35BEB81D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BE044D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4C69EA" w14:paraId="457F8081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14:paraId="70AA049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r) </w:t>
            </w:r>
          </w:p>
        </w:tc>
      </w:tr>
    </w:tbl>
    <w:p w14:paraId="4771B8BE" w14:textId="77777777"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4C69EA" w14:paraId="3430405D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70C92FB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14:paraId="7139098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4C69EA" w14:paraId="15D2A69E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3A21F7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14:paraId="440F30D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14:paraId="4D4EB970" w14:textId="77777777"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4C69EA" w14:paraId="54333430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602CE6C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14:paraId="359F8D5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14:paraId="44FDD29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14:paraId="5883D29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4C69EA" w14:paraId="4E2FAA94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4B65F1E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14:paraId="20FDE3F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14:paraId="471E50C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olz-Pellets</w:t>
            </w:r>
          </w:p>
        </w:tc>
        <w:tc>
          <w:tcPr>
            <w:tcW w:w="2426" w:type="dxa"/>
            <w:shd w:val="clear" w:color="auto" w:fill="auto"/>
          </w:tcPr>
          <w:p w14:paraId="710E571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4C69EA" w14:paraId="0591F5BA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15AFC39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14:paraId="12F01B5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14:paraId="20552F5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14:paraId="7F053367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4B8C850F" w14:textId="77777777" w:rsidR="00BB114C" w:rsidRPr="00BF3520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Warmwasser – Art der Warmwasseraufberei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 </w:t>
      </w:r>
      <w:r w:rsidRPr="005C0F23"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t>de</w:t>
      </w:r>
      <w:r w:rsidRPr="005C0F23">
        <w:rPr>
          <w:rFonts w:ascii="Arial" w:hAnsi="Arial" w:cs="Arial"/>
          <w:bCs/>
          <w:sz w:val="18"/>
          <w:szCs w:val="18"/>
        </w:rPr>
        <w:t>zentral für das Gebäude)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092"/>
        <w:gridCol w:w="5783"/>
      </w:tblGrid>
      <w:tr w:rsidR="00BB114C" w:rsidRPr="004C69EA" w14:paraId="7A72EC29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8D97BE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ombinierte Erzeugung mit Raumwärme'</w:t>
            </w:r>
          </w:p>
        </w:tc>
      </w:tr>
      <w:tr w:rsidR="00BB114C" w:rsidRPr="004C69EA" w14:paraId="5781BEB2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5DAD74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4C69EA" w14:paraId="71F67867" w14:textId="77777777" w:rsidTr="004C69EA">
        <w:trPr>
          <w:trHeight w:val="278"/>
        </w:trPr>
        <w:tc>
          <w:tcPr>
            <w:tcW w:w="826" w:type="dxa"/>
            <w:shd w:val="clear" w:color="auto" w:fill="auto"/>
          </w:tcPr>
          <w:p w14:paraId="277D8ED4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16DD1E8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14:paraId="3BE8EDC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4C69EA" w14:paraId="328B4763" w14:textId="77777777" w:rsidTr="004C69EA">
        <w:trPr>
          <w:trHeight w:val="278"/>
        </w:trPr>
        <w:tc>
          <w:tcPr>
            <w:tcW w:w="826" w:type="dxa"/>
            <w:shd w:val="clear" w:color="auto" w:fill="auto"/>
          </w:tcPr>
          <w:p w14:paraId="1775FF75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24D5DEA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14:paraId="3BCC956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4C69EA" w14:paraId="0A02F925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43E6DB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4C69EA" w14:paraId="79F5BE23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F1CABC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14:paraId="638C394D" w14:textId="77777777" w:rsidR="00BB114C" w:rsidRPr="005C0F23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249"/>
        <w:gridCol w:w="2903"/>
        <w:gridCol w:w="2723"/>
      </w:tblGrid>
      <w:tr w:rsidR="00BB114C" w:rsidRPr="004C69EA" w14:paraId="4B8B0B55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157F311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4C69EA" w14:paraId="6D10B95B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303E9CC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4C69EA" w14:paraId="7C22AB71" w14:textId="77777777" w:rsidTr="00BB114C">
        <w:trPr>
          <w:trHeight w:val="278"/>
        </w:trPr>
        <w:tc>
          <w:tcPr>
            <w:tcW w:w="826" w:type="dxa"/>
            <w:shd w:val="clear" w:color="auto" w:fill="auto"/>
          </w:tcPr>
          <w:p w14:paraId="35A3D41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690B5B5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26" w:type="dxa"/>
            <w:gridSpan w:val="2"/>
            <w:shd w:val="clear" w:color="auto" w:fill="auto"/>
          </w:tcPr>
          <w:p w14:paraId="73BB867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4C69EA" w14:paraId="09AB7397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5918060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4C69EA" w14:paraId="0401EE83" w14:textId="77777777" w:rsidTr="00BB114C">
        <w:trPr>
          <w:trHeight w:val="278"/>
        </w:trPr>
        <w:tc>
          <w:tcPr>
            <w:tcW w:w="826" w:type="dxa"/>
            <w:shd w:val="clear" w:color="auto" w:fill="auto"/>
          </w:tcPr>
          <w:p w14:paraId="117E1ACF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2DD73E7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tc>
          <w:tcPr>
            <w:tcW w:w="2903" w:type="dxa"/>
            <w:shd w:val="clear" w:color="auto" w:fill="auto"/>
          </w:tcPr>
          <w:p w14:paraId="3583DE6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723" w:type="dxa"/>
            <w:shd w:val="clear" w:color="auto" w:fill="auto"/>
          </w:tcPr>
          <w:p w14:paraId="1EF6FAD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</w:r>
            <w:r w:rsidR="00BC5FA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14:paraId="5927DA5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8F08277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DC9EBE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66C644B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7508DD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5EC0BC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614AC4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224B00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A4411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0615C5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1FE7F7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D12ECAF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A0EDC73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72C10AD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088A213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4BE9BF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F71AC71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6F14BDD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1F80478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BB114C" w:rsidSect="00BB114C">
      <w:footerReference w:type="default" r:id="rId8"/>
      <w:pgSz w:w="11906" w:h="16838"/>
      <w:pgMar w:top="1134" w:right="1134" w:bottom="1134" w:left="1134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B93B1" w14:textId="77777777" w:rsidR="003E7872" w:rsidRDefault="003E7872">
      <w:r>
        <w:separator/>
      </w:r>
    </w:p>
  </w:endnote>
  <w:endnote w:type="continuationSeparator" w:id="0">
    <w:p w14:paraId="33AF288C" w14:textId="77777777" w:rsidR="003E7872" w:rsidRDefault="003E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3A7C4" w14:textId="77777777" w:rsidR="00BB18D7" w:rsidRPr="009624E2" w:rsidRDefault="00BB18D7" w:rsidP="00BB114C">
    <w:pPr>
      <w:pStyle w:val="Fuzeile"/>
      <w:pBdr>
        <w:bottom w:val="single" w:sz="6" w:space="1" w:color="auto"/>
      </w:pBdr>
      <w:spacing w:after="0"/>
      <w:rPr>
        <w:u w:val="single"/>
      </w:rPr>
    </w:pPr>
  </w:p>
  <w:p w14:paraId="7FE80A67" w14:textId="251AC6BB" w:rsidR="00BB18D7" w:rsidRDefault="00BB18D7" w:rsidP="00BB114C">
    <w:pPr>
      <w:pStyle w:val="Fuzeile"/>
      <w:spacing w:after="0"/>
    </w:pPr>
    <w:r>
      <w:tab/>
    </w:r>
    <w:r w:rsidRPr="009624E2">
      <w:rPr>
        <w:caps/>
      </w:rPr>
      <w:t>Baubeschreibung</w:t>
    </w:r>
    <w:r>
      <w:rPr>
        <w:caps/>
      </w:rPr>
      <w:t xml:space="preserve"> </w:t>
    </w:r>
    <w:r>
      <w:rPr>
        <w:caps/>
      </w:rPr>
      <w:tab/>
    </w:r>
    <w:r w:rsidR="002932AB">
      <w:rPr>
        <w:caps/>
      </w:rPr>
      <w:t xml:space="preserve">Stand </w:t>
    </w:r>
    <w:r w:rsidR="00453A82">
      <w:rPr>
        <w:caps/>
      </w:rPr>
      <w:t xml:space="preserve">Dezember </w:t>
    </w:r>
    <w:r w:rsidR="002932AB">
      <w:rPr>
        <w:caps/>
      </w:rPr>
      <w:t>202</w:t>
    </w:r>
    <w:r w:rsidR="00786DE7">
      <w:rPr>
        <w:cap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853E2" w14:textId="77777777" w:rsidR="003E7872" w:rsidRDefault="003E7872">
      <w:r>
        <w:separator/>
      </w:r>
    </w:p>
  </w:footnote>
  <w:footnote w:type="continuationSeparator" w:id="0">
    <w:p w14:paraId="61F1C4D0" w14:textId="77777777" w:rsidR="003E7872" w:rsidRDefault="003E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94F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14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644A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A2B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1AB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DAAD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0AD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002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540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CE6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F64F7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04A2798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2C41E8D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5C97A09"/>
    <w:multiLevelType w:val="multilevel"/>
    <w:tmpl w:val="E4DEB4CC"/>
    <w:lvl w:ilvl="0">
      <w:start w:val="1"/>
      <w:numFmt w:val="decimal"/>
      <w:lvlText w:val="%1.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715BE4"/>
    <w:multiLevelType w:val="multilevel"/>
    <w:tmpl w:val="1920565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extnor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19377C95"/>
    <w:multiLevelType w:val="hybridMultilevel"/>
    <w:tmpl w:val="C86C89B4"/>
    <w:lvl w:ilvl="0" w:tplc="671407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43D85"/>
    <w:multiLevelType w:val="multilevel"/>
    <w:tmpl w:val="0CF8F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CF00F0B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FAB3B82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83E3DEC"/>
    <w:multiLevelType w:val="multilevel"/>
    <w:tmpl w:val="4FCA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61406"/>
    <w:multiLevelType w:val="hybridMultilevel"/>
    <w:tmpl w:val="D44ABD4C"/>
    <w:lvl w:ilvl="0" w:tplc="373C54F4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96C05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BB228CE"/>
    <w:multiLevelType w:val="hybridMultilevel"/>
    <w:tmpl w:val="48F44FAC"/>
    <w:lvl w:ilvl="0" w:tplc="BD2276B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335CBF"/>
    <w:multiLevelType w:val="hybridMultilevel"/>
    <w:tmpl w:val="B7B88E42"/>
    <w:lvl w:ilvl="0" w:tplc="AB80F698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B04E0"/>
    <w:multiLevelType w:val="hybridMultilevel"/>
    <w:tmpl w:val="73AADE28"/>
    <w:lvl w:ilvl="0" w:tplc="198A1F4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D201F"/>
    <w:multiLevelType w:val="hybridMultilevel"/>
    <w:tmpl w:val="F7AE924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0458A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22"/>
  </w:num>
  <w:num w:numId="5">
    <w:abstractNumId w:val="23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9"/>
  </w:num>
  <w:num w:numId="19">
    <w:abstractNumId w:val="13"/>
  </w:num>
  <w:num w:numId="20">
    <w:abstractNumId w:val="16"/>
  </w:num>
  <w:num w:numId="21">
    <w:abstractNumId w:val="26"/>
  </w:num>
  <w:num w:numId="22">
    <w:abstractNumId w:val="11"/>
  </w:num>
  <w:num w:numId="23">
    <w:abstractNumId w:val="17"/>
  </w:num>
  <w:num w:numId="24">
    <w:abstractNumId w:val="12"/>
  </w:num>
  <w:num w:numId="25">
    <w:abstractNumId w:val="18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4C"/>
    <w:rsid w:val="00023A9D"/>
    <w:rsid w:val="000673F6"/>
    <w:rsid w:val="00085F01"/>
    <w:rsid w:val="000B404E"/>
    <w:rsid w:val="000C1399"/>
    <w:rsid w:val="00106E83"/>
    <w:rsid w:val="00136055"/>
    <w:rsid w:val="00152C6E"/>
    <w:rsid w:val="001649D9"/>
    <w:rsid w:val="00174948"/>
    <w:rsid w:val="001A587B"/>
    <w:rsid w:val="001D1CC4"/>
    <w:rsid w:val="001E17D9"/>
    <w:rsid w:val="00206A2E"/>
    <w:rsid w:val="0021293D"/>
    <w:rsid w:val="002606E2"/>
    <w:rsid w:val="00291A82"/>
    <w:rsid w:val="002932AB"/>
    <w:rsid w:val="002A4A96"/>
    <w:rsid w:val="002B062A"/>
    <w:rsid w:val="002F1EF7"/>
    <w:rsid w:val="0030311E"/>
    <w:rsid w:val="00310CB8"/>
    <w:rsid w:val="00321723"/>
    <w:rsid w:val="00340231"/>
    <w:rsid w:val="00346230"/>
    <w:rsid w:val="00347C65"/>
    <w:rsid w:val="003517D7"/>
    <w:rsid w:val="00371439"/>
    <w:rsid w:val="00390EA7"/>
    <w:rsid w:val="00392750"/>
    <w:rsid w:val="003939B7"/>
    <w:rsid w:val="00396F61"/>
    <w:rsid w:val="003C189B"/>
    <w:rsid w:val="003D40E6"/>
    <w:rsid w:val="003E7872"/>
    <w:rsid w:val="004504F1"/>
    <w:rsid w:val="00453A82"/>
    <w:rsid w:val="00477F8E"/>
    <w:rsid w:val="004809EA"/>
    <w:rsid w:val="004846D6"/>
    <w:rsid w:val="00492CB7"/>
    <w:rsid w:val="00497068"/>
    <w:rsid w:val="004C69EA"/>
    <w:rsid w:val="004D5693"/>
    <w:rsid w:val="004D6378"/>
    <w:rsid w:val="004E04C4"/>
    <w:rsid w:val="00577AC0"/>
    <w:rsid w:val="005A0E2F"/>
    <w:rsid w:val="005B3C75"/>
    <w:rsid w:val="005D5BE9"/>
    <w:rsid w:val="005D5DBF"/>
    <w:rsid w:val="005E4FB7"/>
    <w:rsid w:val="005E6BC5"/>
    <w:rsid w:val="005E76E9"/>
    <w:rsid w:val="00665396"/>
    <w:rsid w:val="00684BE7"/>
    <w:rsid w:val="006A2B12"/>
    <w:rsid w:val="006D6DE3"/>
    <w:rsid w:val="00703757"/>
    <w:rsid w:val="00713567"/>
    <w:rsid w:val="00717729"/>
    <w:rsid w:val="007260CA"/>
    <w:rsid w:val="007470A9"/>
    <w:rsid w:val="00786DE7"/>
    <w:rsid w:val="0078781D"/>
    <w:rsid w:val="0078795F"/>
    <w:rsid w:val="00790351"/>
    <w:rsid w:val="007953B2"/>
    <w:rsid w:val="007B0F2F"/>
    <w:rsid w:val="007B7544"/>
    <w:rsid w:val="007C746D"/>
    <w:rsid w:val="007D401C"/>
    <w:rsid w:val="00803271"/>
    <w:rsid w:val="008232E1"/>
    <w:rsid w:val="00832E92"/>
    <w:rsid w:val="00843C07"/>
    <w:rsid w:val="008759EC"/>
    <w:rsid w:val="00877575"/>
    <w:rsid w:val="00877C01"/>
    <w:rsid w:val="00890E15"/>
    <w:rsid w:val="00893976"/>
    <w:rsid w:val="00893E6B"/>
    <w:rsid w:val="008970AB"/>
    <w:rsid w:val="008C5EC0"/>
    <w:rsid w:val="008C7F90"/>
    <w:rsid w:val="008D7374"/>
    <w:rsid w:val="00907951"/>
    <w:rsid w:val="009445F8"/>
    <w:rsid w:val="009533E3"/>
    <w:rsid w:val="0095517C"/>
    <w:rsid w:val="00963134"/>
    <w:rsid w:val="009971D9"/>
    <w:rsid w:val="009C0539"/>
    <w:rsid w:val="009F0518"/>
    <w:rsid w:val="00A25386"/>
    <w:rsid w:val="00A4639D"/>
    <w:rsid w:val="00AA68BD"/>
    <w:rsid w:val="00AB366D"/>
    <w:rsid w:val="00AC2FCF"/>
    <w:rsid w:val="00AE09DB"/>
    <w:rsid w:val="00AF588C"/>
    <w:rsid w:val="00B10037"/>
    <w:rsid w:val="00B20248"/>
    <w:rsid w:val="00B26B13"/>
    <w:rsid w:val="00B30ACD"/>
    <w:rsid w:val="00B459AE"/>
    <w:rsid w:val="00BA0DC0"/>
    <w:rsid w:val="00BB114C"/>
    <w:rsid w:val="00BB18D7"/>
    <w:rsid w:val="00BB7304"/>
    <w:rsid w:val="00BC1108"/>
    <w:rsid w:val="00BC5FA5"/>
    <w:rsid w:val="00BD2E20"/>
    <w:rsid w:val="00C51F23"/>
    <w:rsid w:val="00C73943"/>
    <w:rsid w:val="00C75FB3"/>
    <w:rsid w:val="00C92D1F"/>
    <w:rsid w:val="00CA4E6E"/>
    <w:rsid w:val="00CE4210"/>
    <w:rsid w:val="00CF49AD"/>
    <w:rsid w:val="00D006F1"/>
    <w:rsid w:val="00D03CD5"/>
    <w:rsid w:val="00D57C8D"/>
    <w:rsid w:val="00D750B9"/>
    <w:rsid w:val="00D85AE0"/>
    <w:rsid w:val="00D85CCD"/>
    <w:rsid w:val="00D94792"/>
    <w:rsid w:val="00DB1C29"/>
    <w:rsid w:val="00DC357E"/>
    <w:rsid w:val="00DF609B"/>
    <w:rsid w:val="00E0049E"/>
    <w:rsid w:val="00E31A02"/>
    <w:rsid w:val="00E40E8C"/>
    <w:rsid w:val="00E43AAB"/>
    <w:rsid w:val="00E4566C"/>
    <w:rsid w:val="00E547DB"/>
    <w:rsid w:val="00E72497"/>
    <w:rsid w:val="00E9788B"/>
    <w:rsid w:val="00EA4B86"/>
    <w:rsid w:val="00EC4001"/>
    <w:rsid w:val="00ED17B9"/>
    <w:rsid w:val="00EF4046"/>
    <w:rsid w:val="00F245B1"/>
    <w:rsid w:val="00F33DE3"/>
    <w:rsid w:val="00F51B1F"/>
    <w:rsid w:val="00F5290E"/>
    <w:rsid w:val="00F90070"/>
    <w:rsid w:val="00FC1D1C"/>
    <w:rsid w:val="00FC3BC3"/>
    <w:rsid w:val="00FC6247"/>
    <w:rsid w:val="00FD2FC3"/>
    <w:rsid w:val="00FD48AF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75FB3"/>
  <w15:chartTrackingRefBased/>
  <w15:docId w15:val="{1866163E-F5DB-4B91-91E8-EA64D36D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D48AF"/>
    <w:pPr>
      <w:spacing w:after="200" w:line="276" w:lineRule="auto"/>
    </w:pPr>
    <w:rPr>
      <w:rFonts w:ascii="Calibri" w:hAnsi="Calibri"/>
      <w:sz w:val="22"/>
      <w:szCs w:val="22"/>
      <w:lang w:val="de-AT" w:eastAsia="en-US"/>
    </w:rPr>
  </w:style>
  <w:style w:type="paragraph" w:styleId="berschrift3">
    <w:name w:val="heading 3"/>
    <w:basedOn w:val="Standard"/>
    <w:next w:val="Standard"/>
    <w:link w:val="berschrift3Zchn"/>
    <w:qFormat/>
    <w:rsid w:val="00BB114C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semiHidden/>
    <w:locked/>
    <w:rsid w:val="00BB114C"/>
    <w:rPr>
      <w:rFonts w:ascii="Cambria" w:eastAsia="Calibri" w:hAnsi="Cambria"/>
      <w:b/>
      <w:bCs/>
      <w:color w:val="4F81BD"/>
      <w:sz w:val="22"/>
      <w:szCs w:val="22"/>
      <w:lang w:val="de-AT" w:eastAsia="en-US" w:bidi="ar-SA"/>
    </w:rPr>
  </w:style>
  <w:style w:type="paragraph" w:customStyle="1" w:styleId="Unterberschrift">
    <w:name w:val="Unterüberschrift"/>
    <w:basedOn w:val="Standard"/>
    <w:autoRedefine/>
    <w:rsid w:val="00D006F1"/>
    <w:pPr>
      <w:tabs>
        <w:tab w:val="left" w:pos="454"/>
      </w:tabs>
      <w:autoSpaceDE w:val="0"/>
      <w:autoSpaceDN w:val="0"/>
      <w:adjustRightInd w:val="0"/>
      <w:spacing w:after="120"/>
    </w:pPr>
    <w:rPr>
      <w:rFonts w:ascii="Arial" w:hAnsi="Arial" w:cs="Arial"/>
      <w:b/>
      <w:caps/>
      <w:u w:val="single"/>
    </w:rPr>
  </w:style>
  <w:style w:type="paragraph" w:styleId="Sprechblasentext">
    <w:name w:val="Balloon Text"/>
    <w:basedOn w:val="Standard"/>
    <w:link w:val="SprechblasentextZchn"/>
    <w:semiHidden/>
    <w:rsid w:val="00B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B114C"/>
    <w:rPr>
      <w:rFonts w:ascii="Tahoma" w:hAnsi="Tahoma" w:cs="Tahoma"/>
      <w:sz w:val="16"/>
      <w:szCs w:val="16"/>
      <w:lang w:val="de-AT" w:eastAsia="en-US" w:bidi="ar-SA"/>
    </w:rPr>
  </w:style>
  <w:style w:type="paragraph" w:customStyle="1" w:styleId="Default">
    <w:name w:val="Default"/>
    <w:rsid w:val="00BB11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AT" w:eastAsia="en-US"/>
    </w:rPr>
  </w:style>
  <w:style w:type="paragraph" w:customStyle="1" w:styleId="52Ziffere1">
    <w:name w:val="52_Ziffer_e1"/>
    <w:basedOn w:val="Standard"/>
    <w:rsid w:val="00BB114C"/>
    <w:pPr>
      <w:tabs>
        <w:tab w:val="right" w:pos="624"/>
        <w:tab w:val="left" w:pos="680"/>
      </w:tabs>
      <w:spacing w:before="40" w:after="0" w:line="220" w:lineRule="exact"/>
      <w:ind w:left="680" w:hanging="680"/>
      <w:jc w:val="both"/>
    </w:pPr>
    <w:rPr>
      <w:rFonts w:ascii="Times New Roman" w:hAnsi="Times New Roman"/>
      <w:color w:val="000000"/>
      <w:sz w:val="20"/>
      <w:szCs w:val="20"/>
      <w:lang w:val="de-DE" w:eastAsia="de-DE"/>
    </w:rPr>
  </w:style>
  <w:style w:type="paragraph" w:customStyle="1" w:styleId="Listenabsatz1">
    <w:name w:val="Listenabsatz1"/>
    <w:basedOn w:val="Standard"/>
    <w:rsid w:val="00BB114C"/>
    <w:pPr>
      <w:ind w:left="720"/>
      <w:contextualSpacing/>
    </w:pPr>
  </w:style>
  <w:style w:type="paragraph" w:styleId="Kopfzeile">
    <w:name w:val="header"/>
    <w:basedOn w:val="Standard"/>
    <w:link w:val="KopfzeileZchn"/>
    <w:rsid w:val="00BB11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styleId="Fuzeile">
    <w:name w:val="footer"/>
    <w:basedOn w:val="Standard"/>
    <w:link w:val="FuzeileZchn"/>
    <w:rsid w:val="00BB11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customStyle="1" w:styleId="Textnormal">
    <w:name w:val="Text normal"/>
    <w:basedOn w:val="berschrift3"/>
    <w:rsid w:val="00BB114C"/>
    <w:pPr>
      <w:keepNext w:val="0"/>
      <w:keepLines w:val="0"/>
      <w:widowControl w:val="0"/>
      <w:numPr>
        <w:ilvl w:val="2"/>
        <w:numId w:val="6"/>
      </w:numPr>
      <w:spacing w:before="120" w:line="240" w:lineRule="auto"/>
      <w:jc w:val="both"/>
    </w:pPr>
    <w:rPr>
      <w:rFonts w:ascii="Times New Roman" w:eastAsia="Times New Roman" w:hAnsi="Times New Roman"/>
      <w:b w:val="0"/>
      <w:bCs w:val="0"/>
      <w:color w:val="auto"/>
      <w:sz w:val="24"/>
      <w:szCs w:val="20"/>
      <w:lang w:eastAsia="de-DE"/>
    </w:rPr>
  </w:style>
  <w:style w:type="character" w:styleId="Hyperlink">
    <w:name w:val="Hyperlink"/>
    <w:rsid w:val="00BB114C"/>
    <w:rPr>
      <w:color w:val="0000FF"/>
      <w:u w:val="single"/>
    </w:rPr>
  </w:style>
  <w:style w:type="character" w:customStyle="1" w:styleId="BesuchterHyperlink">
    <w:name w:val="BesuchterHyperlink"/>
    <w:rsid w:val="00BB114C"/>
    <w:rPr>
      <w:color w:val="800080"/>
      <w:u w:val="single"/>
    </w:rPr>
  </w:style>
  <w:style w:type="character" w:styleId="Kommentarzeichen">
    <w:name w:val="annotation reference"/>
    <w:semiHidden/>
    <w:rsid w:val="009971D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971D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971D9"/>
    <w:rPr>
      <w:b/>
      <w:bCs/>
    </w:rPr>
  </w:style>
  <w:style w:type="paragraph" w:styleId="berarbeitung">
    <w:name w:val="Revision"/>
    <w:hidden/>
    <w:uiPriority w:val="99"/>
    <w:semiHidden/>
    <w:rsid w:val="008C7F90"/>
    <w:rPr>
      <w:rFonts w:ascii="Calibri" w:hAnsi="Calibri"/>
      <w:sz w:val="22"/>
      <w:szCs w:val="22"/>
      <w:lang w:val="de-AT" w:eastAsia="en-US"/>
    </w:rPr>
  </w:style>
  <w:style w:type="character" w:customStyle="1" w:styleId="KommentartextZchn">
    <w:name w:val="Kommentartext Zchn"/>
    <w:link w:val="Kommentartext"/>
    <w:semiHidden/>
    <w:rsid w:val="00152C6E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4830-DBD7-4187-A337-D0295E8F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07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2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tich Christoph</dc:creator>
  <cp:keywords/>
  <cp:lastModifiedBy>Oberauer Daniela (Gemeinde Freinberg)</cp:lastModifiedBy>
  <cp:revision>2</cp:revision>
  <cp:lastPrinted>2013-10-11T07:14:00Z</cp:lastPrinted>
  <dcterms:created xsi:type="dcterms:W3CDTF">2023-03-15T07:24:00Z</dcterms:created>
  <dcterms:modified xsi:type="dcterms:W3CDTF">2023-03-15T07:24:00Z</dcterms:modified>
</cp:coreProperties>
</file>